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FCA39" w14:textId="53EDCEB0" w:rsidR="00AF2425" w:rsidRPr="00AF2425" w:rsidRDefault="003D6665" w:rsidP="00AF2425">
      <w:pPr>
        <w:jc w:val="center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03569F">
        <w:rPr>
          <w:rFonts w:asciiTheme="minorHAnsi" w:hAnsiTheme="minorHAnsi" w:cstheme="minorHAnsi"/>
          <w:b/>
          <w:color w:val="FF0000"/>
          <w:sz w:val="36"/>
          <w:szCs w:val="36"/>
        </w:rPr>
        <w:t>20</w:t>
      </w:r>
      <w:r w:rsidR="008E6F9D">
        <w:rPr>
          <w:rFonts w:asciiTheme="minorHAnsi" w:hAnsiTheme="minorHAnsi" w:cstheme="minorHAnsi"/>
          <w:b/>
          <w:color w:val="FF0000"/>
          <w:sz w:val="36"/>
          <w:szCs w:val="36"/>
        </w:rPr>
        <w:t>2</w:t>
      </w:r>
      <w:r w:rsidR="00993146">
        <w:rPr>
          <w:rFonts w:asciiTheme="minorHAnsi" w:hAnsiTheme="minorHAnsi" w:cstheme="minorHAnsi"/>
          <w:b/>
          <w:color w:val="FF0000"/>
          <w:sz w:val="36"/>
          <w:szCs w:val="36"/>
        </w:rPr>
        <w:t>1</w:t>
      </w:r>
      <w:bookmarkStart w:id="0" w:name="_Hlk524350681"/>
    </w:p>
    <w:bookmarkEnd w:id="0"/>
    <w:p w14:paraId="3AD175EB" w14:textId="75A6892E" w:rsidR="00A623CB" w:rsidRPr="00F813BA" w:rsidRDefault="008E6F9D" w:rsidP="00F813BA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>August</w:t>
      </w:r>
    </w:p>
    <w:p w14:paraId="2CF4E240" w14:textId="70ACFDF1" w:rsidR="00FE72A7" w:rsidRDefault="008E6F9D" w:rsidP="00724FF3">
      <w:pPr>
        <w:spacing w:line="276" w:lineRule="auto"/>
        <w:rPr>
          <w:i/>
          <w:iCs/>
          <w:sz w:val="20"/>
          <w:szCs w:val="20"/>
        </w:rPr>
      </w:pPr>
      <w:r w:rsidRPr="00BC336D">
        <w:rPr>
          <w:i/>
          <w:iCs/>
          <w:sz w:val="20"/>
          <w:szCs w:val="20"/>
        </w:rPr>
        <w:t xml:space="preserve">August </w:t>
      </w:r>
      <w:r w:rsidR="00993146" w:rsidRPr="00BC336D">
        <w:rPr>
          <w:i/>
          <w:iCs/>
          <w:sz w:val="20"/>
          <w:szCs w:val="20"/>
        </w:rPr>
        <w:t>2:</w:t>
      </w:r>
      <w:r w:rsidR="008D074C">
        <w:rPr>
          <w:i/>
          <w:iCs/>
          <w:sz w:val="20"/>
          <w:szCs w:val="20"/>
        </w:rPr>
        <w:t xml:space="preserve"> </w:t>
      </w:r>
      <w:r w:rsidR="00993146" w:rsidRPr="00BC336D">
        <w:rPr>
          <w:i/>
          <w:iCs/>
          <w:sz w:val="20"/>
          <w:szCs w:val="20"/>
        </w:rPr>
        <w:t xml:space="preserve">Citizens Redistricting Committee, </w:t>
      </w:r>
    </w:p>
    <w:p w14:paraId="1F99A971" w14:textId="131EBBE4" w:rsidR="008E6F9D" w:rsidRPr="00BC336D" w:rsidRDefault="00993146" w:rsidP="00FE72A7">
      <w:pPr>
        <w:spacing w:line="276" w:lineRule="auto"/>
        <w:ind w:firstLine="720"/>
        <w:rPr>
          <w:i/>
          <w:iCs/>
          <w:sz w:val="20"/>
          <w:szCs w:val="20"/>
        </w:rPr>
      </w:pPr>
      <w:r w:rsidRPr="00BC336D">
        <w:rPr>
          <w:i/>
          <w:iCs/>
          <w:sz w:val="20"/>
          <w:szCs w:val="20"/>
        </w:rPr>
        <w:t>Capitol Building, Rm. 307</w:t>
      </w:r>
    </w:p>
    <w:p w14:paraId="41245648" w14:textId="53D4307D" w:rsidR="00993146" w:rsidRDefault="00993146" w:rsidP="00993146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ugust 5</w:t>
      </w:r>
      <w:r w:rsidR="00724FF3">
        <w:rPr>
          <w:sz w:val="20"/>
          <w:szCs w:val="20"/>
        </w:rPr>
        <w:t>,</w:t>
      </w:r>
      <w:r>
        <w:rPr>
          <w:sz w:val="20"/>
          <w:szCs w:val="20"/>
        </w:rPr>
        <w:t xml:space="preserve"> 12-1:30: Action and Advocacy Committee</w:t>
      </w:r>
    </w:p>
    <w:p w14:paraId="19D86699" w14:textId="5BEABC36" w:rsidR="0096039A" w:rsidRDefault="00993146" w:rsidP="000F3B4E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ugust 17</w:t>
      </w:r>
      <w:r w:rsidR="00724FF3">
        <w:rPr>
          <w:sz w:val="20"/>
          <w:szCs w:val="20"/>
        </w:rPr>
        <w:t>,</w:t>
      </w:r>
      <w:r>
        <w:rPr>
          <w:sz w:val="20"/>
          <w:szCs w:val="20"/>
        </w:rPr>
        <w:t xml:space="preserve"> 10-12: LWVSFC Board Meeting</w:t>
      </w:r>
    </w:p>
    <w:p w14:paraId="6DD6BBF3" w14:textId="119B0797" w:rsidR="009A1427" w:rsidRDefault="009A1427" w:rsidP="00807C91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4DA2E74" w14:textId="000A920B" w:rsidR="00807C91" w:rsidRPr="00807C91" w:rsidRDefault="00807C91" w:rsidP="00807C91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>September</w:t>
      </w:r>
    </w:p>
    <w:p w14:paraId="47846C2D" w14:textId="7A7BAA16" w:rsidR="009C176A" w:rsidRDefault="00807C91" w:rsidP="00993146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September </w:t>
      </w:r>
      <w:r w:rsidR="00993146">
        <w:rPr>
          <w:sz w:val="20"/>
          <w:szCs w:val="20"/>
        </w:rPr>
        <w:t>2</w:t>
      </w:r>
      <w:r w:rsidR="00724FF3">
        <w:rPr>
          <w:sz w:val="20"/>
          <w:szCs w:val="20"/>
        </w:rPr>
        <w:t>,</w:t>
      </w:r>
      <w:r w:rsidR="00993146">
        <w:rPr>
          <w:sz w:val="20"/>
          <w:szCs w:val="20"/>
        </w:rPr>
        <w:t xml:space="preserve"> 12-1:30: Action and Advocacy Committee</w:t>
      </w:r>
    </w:p>
    <w:p w14:paraId="65265591" w14:textId="30D01B2D" w:rsidR="00EE3674" w:rsidRDefault="00EE3674" w:rsidP="00EE3674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September </w:t>
      </w:r>
      <w:r w:rsidR="00AA5A3C">
        <w:rPr>
          <w:sz w:val="20"/>
          <w:szCs w:val="20"/>
        </w:rPr>
        <w:t>9</w:t>
      </w:r>
      <w:r>
        <w:rPr>
          <w:sz w:val="20"/>
          <w:szCs w:val="20"/>
        </w:rPr>
        <w:t xml:space="preserve">, 7-8: “The Constitution, Women </w:t>
      </w:r>
      <w:r w:rsidR="00D57089">
        <w:rPr>
          <w:sz w:val="20"/>
          <w:szCs w:val="20"/>
        </w:rPr>
        <w:t>&amp;</w:t>
      </w:r>
      <w:r>
        <w:rPr>
          <w:sz w:val="20"/>
          <w:szCs w:val="20"/>
        </w:rPr>
        <w:t xml:space="preserve"> True </w:t>
      </w:r>
    </w:p>
    <w:p w14:paraId="4149A50D" w14:textId="45820063" w:rsidR="00EE3674" w:rsidRDefault="00EE3674" w:rsidP="00D57089">
      <w:pPr>
        <w:spacing w:line="276" w:lineRule="auto"/>
        <w:ind w:left="720"/>
        <w:rPr>
          <w:sz w:val="20"/>
          <w:szCs w:val="20"/>
        </w:rPr>
      </w:pPr>
      <w:r>
        <w:rPr>
          <w:sz w:val="20"/>
          <w:szCs w:val="20"/>
        </w:rPr>
        <w:t>Equality”</w:t>
      </w:r>
      <w:r w:rsidR="00D57089">
        <w:rPr>
          <w:sz w:val="20"/>
          <w:szCs w:val="20"/>
        </w:rPr>
        <w:t xml:space="preserve"> (Dr. </w:t>
      </w:r>
      <w:r>
        <w:rPr>
          <w:sz w:val="20"/>
          <w:szCs w:val="20"/>
        </w:rPr>
        <w:t xml:space="preserve">Maryam </w:t>
      </w:r>
      <w:proofErr w:type="spellStart"/>
      <w:r>
        <w:rPr>
          <w:sz w:val="20"/>
          <w:szCs w:val="20"/>
        </w:rPr>
        <w:t>Ahranjani</w:t>
      </w:r>
      <w:proofErr w:type="spellEnd"/>
      <w:r>
        <w:rPr>
          <w:sz w:val="20"/>
          <w:szCs w:val="20"/>
        </w:rPr>
        <w:t xml:space="preserve">), </w:t>
      </w:r>
      <w:r w:rsidR="00D76881">
        <w:rPr>
          <w:sz w:val="20"/>
          <w:szCs w:val="20"/>
        </w:rPr>
        <w:t>via Zoom</w:t>
      </w:r>
    </w:p>
    <w:p w14:paraId="6F87D898" w14:textId="77777777" w:rsidR="00CC3A00" w:rsidRDefault="00D57089" w:rsidP="00D57089">
      <w:pPr>
        <w:shd w:val="clear" w:color="auto" w:fill="FFFFFF"/>
        <w:rPr>
          <w:rFonts w:eastAsia="Times New Roman"/>
          <w:color w:val="222222"/>
          <w:sz w:val="20"/>
          <w:szCs w:val="20"/>
        </w:rPr>
      </w:pPr>
      <w:r>
        <w:rPr>
          <w:sz w:val="20"/>
          <w:szCs w:val="20"/>
        </w:rPr>
        <w:t>September 17</w:t>
      </w:r>
      <w:r w:rsidR="0041366D">
        <w:rPr>
          <w:sz w:val="20"/>
          <w:szCs w:val="20"/>
        </w:rPr>
        <w:t>, 11-12</w:t>
      </w:r>
      <w:r>
        <w:rPr>
          <w:sz w:val="20"/>
          <w:szCs w:val="20"/>
        </w:rPr>
        <w:t>: “</w:t>
      </w:r>
      <w:r w:rsidRPr="00D57089">
        <w:rPr>
          <w:rFonts w:eastAsia="Times New Roman"/>
          <w:color w:val="222222"/>
          <w:sz w:val="20"/>
          <w:szCs w:val="20"/>
        </w:rPr>
        <w:t xml:space="preserve">Power, Access, </w:t>
      </w:r>
      <w:r>
        <w:rPr>
          <w:rFonts w:eastAsia="Times New Roman"/>
          <w:color w:val="222222"/>
          <w:sz w:val="20"/>
          <w:szCs w:val="20"/>
        </w:rPr>
        <w:t>&amp;</w:t>
      </w:r>
      <w:r w:rsidRPr="00D57089">
        <w:rPr>
          <w:rFonts w:eastAsia="Times New Roman"/>
          <w:color w:val="222222"/>
          <w:sz w:val="20"/>
          <w:szCs w:val="20"/>
        </w:rPr>
        <w:t xml:space="preserve"> Representation in America's Tribal, State, </w:t>
      </w:r>
      <w:r>
        <w:rPr>
          <w:rFonts w:eastAsia="Times New Roman"/>
          <w:color w:val="222222"/>
          <w:sz w:val="20"/>
          <w:szCs w:val="20"/>
        </w:rPr>
        <w:t>&amp;</w:t>
      </w:r>
      <w:r w:rsidRPr="00D57089">
        <w:rPr>
          <w:rFonts w:eastAsia="Times New Roman"/>
          <w:color w:val="222222"/>
          <w:sz w:val="20"/>
          <w:szCs w:val="20"/>
        </w:rPr>
        <w:t xml:space="preserve"> Federal Sovereigns</w:t>
      </w:r>
      <w:r>
        <w:rPr>
          <w:rFonts w:eastAsia="Times New Roman"/>
          <w:color w:val="222222"/>
          <w:sz w:val="20"/>
          <w:szCs w:val="20"/>
        </w:rPr>
        <w:t xml:space="preserve">” </w:t>
      </w:r>
    </w:p>
    <w:p w14:paraId="2E3E09B3" w14:textId="6410B1F4" w:rsidR="00D57089" w:rsidRPr="00D57089" w:rsidRDefault="00D57089" w:rsidP="00CC3A00">
      <w:pPr>
        <w:shd w:val="clear" w:color="auto" w:fill="FFFFFF"/>
        <w:ind w:firstLine="720"/>
        <w:rPr>
          <w:rFonts w:eastAsia="Times New Roman"/>
          <w:color w:val="222222"/>
          <w:sz w:val="20"/>
          <w:szCs w:val="20"/>
        </w:rPr>
      </w:pPr>
      <w:r>
        <w:rPr>
          <w:rFonts w:eastAsia="Times New Roman"/>
          <w:color w:val="222222"/>
          <w:sz w:val="20"/>
          <w:szCs w:val="20"/>
        </w:rPr>
        <w:t>(Prof. Elizabeth Reese)</w:t>
      </w:r>
    </w:p>
    <w:p w14:paraId="13445C06" w14:textId="77777777" w:rsidR="00AE5CE1" w:rsidRDefault="00AE5CE1" w:rsidP="00AE5CE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eptember 21: 10-12: LWVSFC Board Meeting</w:t>
      </w:r>
    </w:p>
    <w:p w14:paraId="075DC3E1" w14:textId="565D392D" w:rsidR="00724FF3" w:rsidRDefault="000D75FE" w:rsidP="00724FF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eptember 29</w:t>
      </w:r>
      <w:r w:rsidR="00724FF3">
        <w:rPr>
          <w:sz w:val="20"/>
          <w:szCs w:val="20"/>
        </w:rPr>
        <w:t>,</w:t>
      </w:r>
      <w:r>
        <w:rPr>
          <w:sz w:val="20"/>
          <w:szCs w:val="20"/>
        </w:rPr>
        <w:t xml:space="preserve"> 11:30-1: General Meeting: </w:t>
      </w:r>
      <w:r w:rsidRPr="00724FF3">
        <w:rPr>
          <w:i/>
          <w:iCs/>
          <w:sz w:val="20"/>
          <w:szCs w:val="20"/>
        </w:rPr>
        <w:t>Think N</w:t>
      </w:r>
      <w:r w:rsidR="00724FF3" w:rsidRPr="00724FF3">
        <w:rPr>
          <w:i/>
          <w:iCs/>
          <w:sz w:val="20"/>
          <w:szCs w:val="20"/>
        </w:rPr>
        <w:t>M</w:t>
      </w:r>
      <w:r>
        <w:rPr>
          <w:sz w:val="20"/>
          <w:szCs w:val="20"/>
        </w:rPr>
        <w:t xml:space="preserve"> Education</w:t>
      </w:r>
    </w:p>
    <w:p w14:paraId="670347ED" w14:textId="676D3477" w:rsidR="000D75FE" w:rsidRDefault="000D75FE" w:rsidP="00724FF3">
      <w:pPr>
        <w:spacing w:line="27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Reform Legislati</w:t>
      </w:r>
      <w:r w:rsidR="00F76DA4">
        <w:rPr>
          <w:sz w:val="20"/>
          <w:szCs w:val="20"/>
        </w:rPr>
        <w:t>ve Agenda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Abenici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ldonado</w:t>
      </w:r>
      <w:proofErr w:type="spellEnd"/>
      <w:r>
        <w:rPr>
          <w:sz w:val="20"/>
          <w:szCs w:val="20"/>
        </w:rPr>
        <w:t>)</w:t>
      </w:r>
    </w:p>
    <w:p w14:paraId="199F563A" w14:textId="77777777" w:rsidR="009A1427" w:rsidRDefault="009A1427" w:rsidP="00C02384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3C6C657" w14:textId="3B65E13A" w:rsidR="009C176A" w:rsidRDefault="009C176A" w:rsidP="009C176A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>October</w:t>
      </w:r>
    </w:p>
    <w:p w14:paraId="1D97F969" w14:textId="77777777" w:rsidR="00BA6D22" w:rsidRDefault="00C94055" w:rsidP="00C94055">
      <w:pPr>
        <w:spacing w:line="276" w:lineRule="auto"/>
        <w:rPr>
          <w:bCs/>
          <w:sz w:val="22"/>
          <w:szCs w:val="22"/>
        </w:rPr>
      </w:pPr>
      <w:r w:rsidRPr="00C94055">
        <w:rPr>
          <w:bCs/>
          <w:sz w:val="22"/>
          <w:szCs w:val="22"/>
        </w:rPr>
        <w:t>October 5-7, Local Election Candidate Forums</w:t>
      </w:r>
    </w:p>
    <w:p w14:paraId="4E7E39A3" w14:textId="409E8D1A" w:rsidR="00C94055" w:rsidRPr="00C94055" w:rsidRDefault="00C94055" w:rsidP="00BA6D22">
      <w:pPr>
        <w:spacing w:line="276" w:lineRule="auto"/>
        <w:ind w:firstLine="720"/>
        <w:rPr>
          <w:bCs/>
          <w:sz w:val="22"/>
          <w:szCs w:val="22"/>
        </w:rPr>
      </w:pPr>
      <w:r w:rsidRPr="00C94055">
        <w:rPr>
          <w:bCs/>
          <w:sz w:val="22"/>
          <w:szCs w:val="22"/>
        </w:rPr>
        <w:t xml:space="preserve"> (</w:t>
      </w:r>
      <w:proofErr w:type="gramStart"/>
      <w:r w:rsidRPr="00C94055">
        <w:rPr>
          <w:bCs/>
          <w:sz w:val="22"/>
          <w:szCs w:val="22"/>
        </w:rPr>
        <w:t>go</w:t>
      </w:r>
      <w:proofErr w:type="gramEnd"/>
      <w:r w:rsidRPr="00C94055">
        <w:rPr>
          <w:bCs/>
          <w:sz w:val="22"/>
          <w:szCs w:val="22"/>
        </w:rPr>
        <w:t xml:space="preserve"> to </w:t>
      </w:r>
      <w:hyperlink r:id="rId8" w:history="1">
        <w:r w:rsidRPr="00C94055">
          <w:rPr>
            <w:rStyle w:val="Hyperlink"/>
            <w:bCs/>
            <w:sz w:val="22"/>
            <w:szCs w:val="22"/>
          </w:rPr>
          <w:t>lwvsfc.org</w:t>
        </w:r>
      </w:hyperlink>
      <w:r w:rsidRPr="00C94055">
        <w:rPr>
          <w:bCs/>
          <w:sz w:val="22"/>
          <w:szCs w:val="22"/>
        </w:rPr>
        <w:t xml:space="preserve"> for details</w:t>
      </w:r>
      <w:r>
        <w:rPr>
          <w:bCs/>
          <w:sz w:val="22"/>
          <w:szCs w:val="22"/>
        </w:rPr>
        <w:t>)</w:t>
      </w:r>
    </w:p>
    <w:p w14:paraId="54373607" w14:textId="75742B63" w:rsidR="000D75FE" w:rsidRDefault="000D75FE" w:rsidP="000D75FE">
      <w:pPr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October 7</w:t>
      </w:r>
      <w:r w:rsidR="00724FF3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12-1:30: Action and Advocacy Committee</w:t>
      </w:r>
    </w:p>
    <w:p w14:paraId="34DE0AF9" w14:textId="643C8201" w:rsidR="00F76DA4" w:rsidRDefault="00F76DA4" w:rsidP="000D75FE">
      <w:pPr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October 17</w:t>
      </w:r>
      <w:r w:rsidR="00724FF3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10-12: </w:t>
      </w:r>
      <w:r w:rsidR="00724FF3">
        <w:rPr>
          <w:bCs/>
          <w:sz w:val="20"/>
          <w:szCs w:val="20"/>
        </w:rPr>
        <w:t>Archeology</w:t>
      </w:r>
      <w:r>
        <w:rPr>
          <w:bCs/>
          <w:sz w:val="20"/>
          <w:szCs w:val="20"/>
        </w:rPr>
        <w:t xml:space="preserve"> Walk in the Galisteo Preserve</w:t>
      </w:r>
    </w:p>
    <w:p w14:paraId="12794129" w14:textId="567E19E3" w:rsidR="00F76DA4" w:rsidRDefault="00F76DA4" w:rsidP="00724FF3">
      <w:pPr>
        <w:spacing w:line="276" w:lineRule="auto"/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Dr. Sarah Schlanger and Dr. Signa </w:t>
      </w:r>
      <w:proofErr w:type="spellStart"/>
      <w:r>
        <w:rPr>
          <w:bCs/>
          <w:sz w:val="20"/>
          <w:szCs w:val="20"/>
        </w:rPr>
        <w:t>Larralde</w:t>
      </w:r>
      <w:proofErr w:type="spellEnd"/>
      <w:r>
        <w:rPr>
          <w:bCs/>
          <w:sz w:val="20"/>
          <w:szCs w:val="20"/>
        </w:rPr>
        <w:t>)</w:t>
      </w:r>
    </w:p>
    <w:p w14:paraId="7E716A54" w14:textId="2A288C69" w:rsidR="000F4497" w:rsidRPr="007333B6" w:rsidRDefault="000D75FE" w:rsidP="008D074C">
      <w:pPr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October 19</w:t>
      </w:r>
      <w:r w:rsidR="00BC336D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10-12: LWVSFC Board Meeting</w:t>
      </w:r>
    </w:p>
    <w:p w14:paraId="0C62A37D" w14:textId="77777777" w:rsidR="009A1427" w:rsidRDefault="009A1427" w:rsidP="003930DE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7B708A2" w14:textId="10BBB6DB" w:rsidR="00062348" w:rsidRPr="00A8053A" w:rsidRDefault="00686761" w:rsidP="003930DE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8053A">
        <w:rPr>
          <w:rFonts w:asciiTheme="minorHAnsi" w:hAnsiTheme="minorHAnsi" w:cstheme="minorHAnsi"/>
          <w:b/>
          <w:color w:val="FF0000"/>
          <w:sz w:val="22"/>
          <w:szCs w:val="22"/>
        </w:rPr>
        <w:t>November</w:t>
      </w:r>
    </w:p>
    <w:p w14:paraId="4D99CE09" w14:textId="6444917C" w:rsidR="00232E33" w:rsidRDefault="000657C2" w:rsidP="00F76DA4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November </w:t>
      </w:r>
      <w:r w:rsidR="00F76DA4">
        <w:rPr>
          <w:sz w:val="20"/>
          <w:szCs w:val="20"/>
        </w:rPr>
        <w:t>1</w:t>
      </w:r>
      <w:r w:rsidR="00BC336D">
        <w:rPr>
          <w:sz w:val="20"/>
          <w:szCs w:val="20"/>
        </w:rPr>
        <w:t>,</w:t>
      </w:r>
      <w:r w:rsidR="00F76DA4">
        <w:rPr>
          <w:sz w:val="20"/>
          <w:szCs w:val="20"/>
        </w:rPr>
        <w:t xml:space="preserve"> 7-8: Civil Discourse Conversation</w:t>
      </w:r>
    </w:p>
    <w:p w14:paraId="22C0B30D" w14:textId="5D24BCDF" w:rsidR="00F76DA4" w:rsidRDefault="00F76DA4" w:rsidP="00F76DA4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ovember 2</w:t>
      </w:r>
      <w:r w:rsidR="00BC336D">
        <w:rPr>
          <w:sz w:val="20"/>
          <w:szCs w:val="20"/>
        </w:rPr>
        <w:t>,</w:t>
      </w:r>
      <w:r>
        <w:rPr>
          <w:sz w:val="20"/>
          <w:szCs w:val="20"/>
        </w:rPr>
        <w:t xml:space="preserve"> Local Elections</w:t>
      </w:r>
      <w:r w:rsidR="00BC336D">
        <w:rPr>
          <w:sz w:val="20"/>
          <w:szCs w:val="20"/>
        </w:rPr>
        <w:t xml:space="preserve"> Day</w:t>
      </w:r>
    </w:p>
    <w:p w14:paraId="3CB1200E" w14:textId="41B3FEE4" w:rsidR="00F76DA4" w:rsidRDefault="00F76DA4" w:rsidP="00F76DA4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ovember 4</w:t>
      </w:r>
      <w:r w:rsidR="00BC336D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0F4497">
        <w:rPr>
          <w:sz w:val="20"/>
          <w:szCs w:val="20"/>
        </w:rPr>
        <w:t>12-1:30: Action and Advocacy Committee</w:t>
      </w:r>
    </w:p>
    <w:p w14:paraId="5D327597" w14:textId="7C07D342" w:rsidR="00BD71AF" w:rsidRDefault="00BD71AF" w:rsidP="00F76DA4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ovember 10, 12-1:30: Restorative Justice</w:t>
      </w:r>
    </w:p>
    <w:p w14:paraId="4370F5EA" w14:textId="4F2AF61D" w:rsidR="00BD71AF" w:rsidRDefault="00BD71AF" w:rsidP="00BD71AF">
      <w:pPr>
        <w:spacing w:line="27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(1</w:t>
      </w:r>
      <w:r w:rsidRPr="00BD71AF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District Attorney Mary Carmack-</w:t>
      </w:r>
      <w:proofErr w:type="spellStart"/>
      <w:r>
        <w:rPr>
          <w:sz w:val="20"/>
          <w:szCs w:val="20"/>
        </w:rPr>
        <w:t>Altwies</w:t>
      </w:r>
      <w:proofErr w:type="spellEnd"/>
      <w:r>
        <w:rPr>
          <w:sz w:val="20"/>
          <w:szCs w:val="20"/>
        </w:rPr>
        <w:t>)</w:t>
      </w:r>
    </w:p>
    <w:p w14:paraId="442552B3" w14:textId="223E8A2D" w:rsidR="000F4497" w:rsidRDefault="000F4497" w:rsidP="00F76DA4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ovember 16</w:t>
      </w:r>
      <w:r w:rsidR="00BC336D">
        <w:rPr>
          <w:sz w:val="20"/>
          <w:szCs w:val="20"/>
        </w:rPr>
        <w:t>,</w:t>
      </w:r>
      <w:r>
        <w:rPr>
          <w:sz w:val="20"/>
          <w:szCs w:val="20"/>
        </w:rPr>
        <w:t xml:space="preserve"> 10-12: LWVSFC Board Meeting</w:t>
      </w:r>
    </w:p>
    <w:p w14:paraId="65A99F23" w14:textId="77777777" w:rsidR="005424FD" w:rsidRPr="005424FD" w:rsidRDefault="005424FD" w:rsidP="00F76DA4">
      <w:pPr>
        <w:spacing w:line="276" w:lineRule="auto"/>
        <w:rPr>
          <w:color w:val="222222"/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November 17, </w:t>
      </w:r>
      <w:r w:rsidRPr="005424FD">
        <w:rPr>
          <w:sz w:val="20"/>
          <w:szCs w:val="20"/>
        </w:rPr>
        <w:t xml:space="preserve">1 pm: </w:t>
      </w:r>
      <w:r w:rsidRPr="005424FD">
        <w:rPr>
          <w:color w:val="222222"/>
          <w:sz w:val="20"/>
          <w:szCs w:val="20"/>
          <w:shd w:val="clear" w:color="auto" w:fill="FFFFFF"/>
        </w:rPr>
        <w:t>Criminal Justice Position (LWVCA)</w:t>
      </w:r>
    </w:p>
    <w:p w14:paraId="5447B398" w14:textId="3330E02E" w:rsidR="005424FD" w:rsidRPr="005424FD" w:rsidRDefault="005424FD" w:rsidP="005424FD">
      <w:pPr>
        <w:spacing w:line="276" w:lineRule="auto"/>
        <w:ind w:firstLine="720"/>
        <w:rPr>
          <w:sz w:val="20"/>
          <w:szCs w:val="20"/>
        </w:rPr>
      </w:pPr>
      <w:r w:rsidRPr="005424FD">
        <w:rPr>
          <w:color w:val="222222"/>
          <w:sz w:val="20"/>
          <w:szCs w:val="20"/>
          <w:shd w:val="clear" w:color="auto" w:fill="FFFFFF"/>
        </w:rPr>
        <w:t>Presentation</w:t>
      </w:r>
      <w:r>
        <w:rPr>
          <w:color w:val="222222"/>
          <w:sz w:val="20"/>
          <w:szCs w:val="20"/>
          <w:shd w:val="clear" w:color="auto" w:fill="FFFFFF"/>
        </w:rPr>
        <w:t xml:space="preserve"> via Zoom</w:t>
      </w:r>
    </w:p>
    <w:p w14:paraId="4801AF49" w14:textId="77777777" w:rsidR="009A1427" w:rsidRDefault="009A1427" w:rsidP="000D56A2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9489A72" w14:textId="7E2BC8A2" w:rsidR="00C165B9" w:rsidRPr="00A8053A" w:rsidRDefault="00C165B9" w:rsidP="006E6097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0F4497">
        <w:rPr>
          <w:rFonts w:asciiTheme="minorHAnsi" w:hAnsiTheme="minorHAnsi" w:cstheme="minorHAnsi"/>
          <w:b/>
          <w:color w:val="FF0000"/>
          <w:sz w:val="22"/>
          <w:szCs w:val="22"/>
        </w:rPr>
        <w:t>D</w:t>
      </w:r>
      <w:r w:rsidR="00686761" w:rsidRPr="000F4497">
        <w:rPr>
          <w:rFonts w:asciiTheme="minorHAnsi" w:hAnsiTheme="minorHAnsi" w:cstheme="minorHAnsi"/>
          <w:b/>
          <w:color w:val="FF0000"/>
          <w:sz w:val="22"/>
          <w:szCs w:val="22"/>
        </w:rPr>
        <w:t>ecembe</w:t>
      </w:r>
      <w:r w:rsidR="00686761" w:rsidRPr="00A8053A">
        <w:rPr>
          <w:rFonts w:asciiTheme="minorHAnsi" w:hAnsiTheme="minorHAnsi" w:cstheme="minorHAnsi"/>
          <w:b/>
          <w:color w:val="FF0000"/>
          <w:sz w:val="22"/>
          <w:szCs w:val="22"/>
        </w:rPr>
        <w:t>r</w:t>
      </w:r>
    </w:p>
    <w:p w14:paraId="5EC9D47F" w14:textId="3D694CBA" w:rsidR="000F4497" w:rsidRDefault="00005D02" w:rsidP="000F4497">
      <w:pPr>
        <w:spacing w:line="276" w:lineRule="auto"/>
        <w:rPr>
          <w:i/>
          <w:iCs/>
          <w:sz w:val="20"/>
          <w:szCs w:val="20"/>
        </w:rPr>
      </w:pPr>
      <w:r w:rsidRPr="00BC336D">
        <w:rPr>
          <w:i/>
          <w:iCs/>
          <w:sz w:val="20"/>
          <w:szCs w:val="20"/>
        </w:rPr>
        <w:t xml:space="preserve">December </w:t>
      </w:r>
      <w:r w:rsidR="000F4497" w:rsidRPr="00BC336D">
        <w:rPr>
          <w:i/>
          <w:iCs/>
          <w:sz w:val="20"/>
          <w:szCs w:val="20"/>
        </w:rPr>
        <w:t>1</w:t>
      </w:r>
      <w:r w:rsidR="00BC336D" w:rsidRPr="00BC336D">
        <w:rPr>
          <w:i/>
          <w:iCs/>
          <w:sz w:val="20"/>
          <w:szCs w:val="20"/>
        </w:rPr>
        <w:t>,</w:t>
      </w:r>
      <w:r w:rsidR="000F4497" w:rsidRPr="00BC336D">
        <w:rPr>
          <w:i/>
          <w:iCs/>
          <w:sz w:val="20"/>
          <w:szCs w:val="20"/>
        </w:rPr>
        <w:t xml:space="preserve"> Estimated </w:t>
      </w:r>
      <w:r w:rsidR="00BC336D" w:rsidRPr="00BC336D">
        <w:rPr>
          <w:i/>
          <w:iCs/>
          <w:sz w:val="20"/>
          <w:szCs w:val="20"/>
        </w:rPr>
        <w:t>S</w:t>
      </w:r>
      <w:r w:rsidR="000F4497" w:rsidRPr="00BC336D">
        <w:rPr>
          <w:i/>
          <w:iCs/>
          <w:sz w:val="20"/>
          <w:szCs w:val="20"/>
        </w:rPr>
        <w:t>tart Special Session on Redistricting</w:t>
      </w:r>
    </w:p>
    <w:p w14:paraId="0E483B44" w14:textId="77777777" w:rsidR="006C2FC5" w:rsidRDefault="00BA6D22" w:rsidP="000F4497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ecember 1, 11-30 – 1: YUCCA</w:t>
      </w:r>
      <w:r w:rsidR="00C379AA">
        <w:rPr>
          <w:sz w:val="20"/>
          <w:szCs w:val="20"/>
        </w:rPr>
        <w:t xml:space="preserve"> (Youth United for </w:t>
      </w:r>
    </w:p>
    <w:p w14:paraId="0BB15EDB" w14:textId="4AF75A19" w:rsidR="00BA6D22" w:rsidRPr="00BA6D22" w:rsidRDefault="00C379AA" w:rsidP="006C2FC5">
      <w:pPr>
        <w:spacing w:line="27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Climate Crisis Action)</w:t>
      </w:r>
      <w:r w:rsidR="00BA6D22">
        <w:rPr>
          <w:sz w:val="20"/>
          <w:szCs w:val="20"/>
        </w:rPr>
        <w:t xml:space="preserve"> Presentation</w:t>
      </w:r>
    </w:p>
    <w:p w14:paraId="6991B7CD" w14:textId="6D135490" w:rsidR="000F4497" w:rsidRDefault="000F4497" w:rsidP="000F4497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ecember 2</w:t>
      </w:r>
      <w:r w:rsidR="00BC336D">
        <w:rPr>
          <w:sz w:val="20"/>
          <w:szCs w:val="20"/>
        </w:rPr>
        <w:t>,</w:t>
      </w:r>
      <w:r>
        <w:rPr>
          <w:sz w:val="20"/>
          <w:szCs w:val="20"/>
        </w:rPr>
        <w:t xml:space="preserve"> 12-1:30: Action and Advocacy Committee</w:t>
      </w:r>
    </w:p>
    <w:p w14:paraId="4EC20666" w14:textId="77777777" w:rsidR="00C379AA" w:rsidRDefault="00BA6D22" w:rsidP="000F4497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ecember 5, 7 pm: “Telling Reflections of New Mexico”</w:t>
      </w:r>
    </w:p>
    <w:p w14:paraId="466FBBAF" w14:textId="77777777" w:rsidR="001C571D" w:rsidRDefault="00BA6D22" w:rsidP="001C571D">
      <w:pPr>
        <w:spacing w:line="27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(Dr. Estevan Rael Galvez) Hybrid/</w:t>
      </w:r>
      <w:r w:rsidR="001C571D">
        <w:rPr>
          <w:sz w:val="20"/>
          <w:szCs w:val="20"/>
        </w:rPr>
        <w:t>St. John’s</w:t>
      </w:r>
    </w:p>
    <w:p w14:paraId="35613A74" w14:textId="3937F503" w:rsidR="000F4497" w:rsidRDefault="001C571D" w:rsidP="003B006B">
      <w:pPr>
        <w:spacing w:line="27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Methodist Church</w:t>
      </w:r>
    </w:p>
    <w:p w14:paraId="5A2AC78B" w14:textId="305D95C6" w:rsidR="000F4497" w:rsidRDefault="000F4497" w:rsidP="000F4497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ecember 18</w:t>
      </w:r>
      <w:r w:rsidR="00BC336D">
        <w:rPr>
          <w:sz w:val="20"/>
          <w:szCs w:val="20"/>
        </w:rPr>
        <w:t>,</w:t>
      </w:r>
      <w:r>
        <w:rPr>
          <w:sz w:val="20"/>
          <w:szCs w:val="20"/>
        </w:rPr>
        <w:t xml:space="preserve"> 11:30-1:  LWVSFC Holiday Luncheon</w:t>
      </w:r>
    </w:p>
    <w:p w14:paraId="08089D2D" w14:textId="339D8267" w:rsidR="00C02384" w:rsidRPr="00C379AA" w:rsidRDefault="000F4497" w:rsidP="00C379AA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ecember 21</w:t>
      </w:r>
      <w:r w:rsidR="00BC336D">
        <w:rPr>
          <w:sz w:val="20"/>
          <w:szCs w:val="20"/>
        </w:rPr>
        <w:t>,</w:t>
      </w:r>
      <w:r>
        <w:rPr>
          <w:sz w:val="20"/>
          <w:szCs w:val="20"/>
        </w:rPr>
        <w:t xml:space="preserve"> 10-12: LWVSFC Board Meeting</w:t>
      </w:r>
    </w:p>
    <w:p w14:paraId="2F74F8A3" w14:textId="3CA072B3" w:rsidR="00286DBD" w:rsidRDefault="00286DBD" w:rsidP="00BC336D">
      <w:pPr>
        <w:ind w:left="-90" w:hanging="180"/>
        <w:jc w:val="center"/>
        <w:rPr>
          <w:rFonts w:asciiTheme="minorHAnsi" w:hAnsiTheme="minorHAnsi" w:cstheme="minorHAnsi"/>
          <w:b/>
          <w:color w:val="FF0000"/>
          <w:sz w:val="36"/>
          <w:szCs w:val="3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FAD9A" wp14:editId="5F27F47C">
                <wp:simplePos x="0" y="0"/>
                <wp:positionH relativeFrom="column">
                  <wp:posOffset>2986405</wp:posOffset>
                </wp:positionH>
                <wp:positionV relativeFrom="paragraph">
                  <wp:posOffset>404495</wp:posOffset>
                </wp:positionV>
                <wp:extent cx="4130040" cy="327660"/>
                <wp:effectExtent l="0" t="0" r="2286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0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EAE97" w14:textId="192F7319" w:rsidR="00E507B3" w:rsidRPr="00BC336D" w:rsidRDefault="00E507B3" w:rsidP="00E507B3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E72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r more details on these calendar items, go to our websi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Pr="00BC336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lwvsfc.org</w:t>
                              </w:r>
                            </w:hyperlink>
                          </w:p>
                          <w:p w14:paraId="3563625F" w14:textId="77777777" w:rsidR="00E507B3" w:rsidRDefault="00E507B3" w:rsidP="00E507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FAD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15pt;margin-top:31.85pt;width:325.2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" fillcolor="white [3201]" strokeweight=".5pt">
                <v:textbox>
                  <w:txbxContent>
                    <w:p w14:paraId="2B6EAE97" w14:textId="192F7319" w:rsidR="00E507B3" w:rsidRPr="00BC336D" w:rsidRDefault="00E507B3" w:rsidP="00E507B3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E72A7">
                        <w:rPr>
                          <w:b/>
                          <w:bCs/>
                          <w:sz w:val="20"/>
                          <w:szCs w:val="20"/>
                        </w:rPr>
                        <w:t>For more details on these calendar items, go to our websit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Pr="00BC336D">
                          <w:rPr>
                            <w:rStyle w:val="Hyperlink"/>
                            <w:sz w:val="20"/>
                            <w:szCs w:val="20"/>
                          </w:rPr>
                          <w:t>lwvsfc.org</w:t>
                        </w:r>
                      </w:hyperlink>
                    </w:p>
                    <w:p w14:paraId="3563625F" w14:textId="77777777" w:rsidR="00E507B3" w:rsidRDefault="00E507B3" w:rsidP="00E507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C32192" w14:textId="2DB90EAE" w:rsidR="0096050D" w:rsidRPr="0003569F" w:rsidRDefault="0096050D" w:rsidP="00BC336D">
      <w:pPr>
        <w:ind w:left="-90" w:hanging="180"/>
        <w:jc w:val="center"/>
        <w:rPr>
          <w:sz w:val="36"/>
          <w:szCs w:val="36"/>
        </w:rPr>
      </w:pPr>
      <w:r w:rsidRPr="0003569F">
        <w:rPr>
          <w:rFonts w:asciiTheme="minorHAnsi" w:hAnsiTheme="minorHAnsi" w:cstheme="minorHAnsi"/>
          <w:b/>
          <w:color w:val="FF0000"/>
          <w:sz w:val="36"/>
          <w:szCs w:val="36"/>
        </w:rPr>
        <w:t>202</w:t>
      </w:r>
      <w:r w:rsidR="00993146">
        <w:rPr>
          <w:rFonts w:asciiTheme="minorHAnsi" w:hAnsiTheme="minorHAnsi" w:cstheme="minorHAnsi"/>
          <w:b/>
          <w:color w:val="FF0000"/>
          <w:sz w:val="36"/>
          <w:szCs w:val="36"/>
        </w:rPr>
        <w:t>2</w:t>
      </w:r>
    </w:p>
    <w:p w14:paraId="040631F1" w14:textId="2901AFC5" w:rsidR="00AF2425" w:rsidRPr="00BA6D22" w:rsidRDefault="002472DA" w:rsidP="00BA6D22">
      <w:pPr>
        <w:tabs>
          <w:tab w:val="center" w:pos="-90"/>
          <w:tab w:val="left" w:pos="360"/>
        </w:tabs>
        <w:ind w:hanging="90"/>
        <w:jc w:val="center"/>
        <w:rPr>
          <w:i/>
          <w:sz w:val="20"/>
          <w:szCs w:val="20"/>
        </w:rPr>
      </w:pPr>
      <w:r w:rsidRPr="00A8053A">
        <w:rPr>
          <w:rFonts w:asciiTheme="minorHAnsi" w:hAnsiTheme="minorHAnsi" w:cstheme="minorHAnsi"/>
          <w:b/>
          <w:color w:val="FF0000"/>
          <w:sz w:val="22"/>
          <w:szCs w:val="22"/>
        </w:rPr>
        <w:t>January</w:t>
      </w:r>
    </w:p>
    <w:p w14:paraId="00B6F7E4" w14:textId="32BF5858" w:rsidR="00AF2425" w:rsidRDefault="00AF2425" w:rsidP="00AF242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January 6</w:t>
      </w:r>
      <w:r w:rsidR="00BC336D">
        <w:rPr>
          <w:sz w:val="20"/>
          <w:szCs w:val="20"/>
        </w:rPr>
        <w:t>,</w:t>
      </w:r>
      <w:r>
        <w:rPr>
          <w:sz w:val="20"/>
          <w:szCs w:val="20"/>
        </w:rPr>
        <w:t xml:space="preserve"> 12-1:30: Action and Advocacy Committee</w:t>
      </w:r>
    </w:p>
    <w:p w14:paraId="71AD0327" w14:textId="742F84ED" w:rsidR="003B006B" w:rsidRPr="003B006B" w:rsidRDefault="003B006B" w:rsidP="00AF2425">
      <w:pPr>
        <w:spacing w:line="276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January 8, 10-12: Legislative Advocacy Workshop, via Zoom</w:t>
      </w:r>
    </w:p>
    <w:p w14:paraId="3A8B119C" w14:textId="0315EE64" w:rsidR="000F3B4E" w:rsidRDefault="000F3B4E" w:rsidP="00AF242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January 12: Legislative Preview Lunch</w:t>
      </w:r>
    </w:p>
    <w:p w14:paraId="5F1F5D45" w14:textId="77777777" w:rsidR="007333B6" w:rsidRDefault="00AF2425" w:rsidP="00AF2425">
      <w:pPr>
        <w:spacing w:line="276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January 13</w:t>
      </w:r>
      <w:r w:rsidR="00BC336D">
        <w:rPr>
          <w:i/>
          <w:iCs/>
          <w:sz w:val="20"/>
          <w:szCs w:val="20"/>
        </w:rPr>
        <w:t>,</w:t>
      </w:r>
      <w:r>
        <w:rPr>
          <w:i/>
          <w:iCs/>
          <w:sz w:val="20"/>
          <w:szCs w:val="20"/>
        </w:rPr>
        <w:t xml:space="preserve"> 5:30</w:t>
      </w:r>
      <w:r w:rsidR="00BA6D22">
        <w:rPr>
          <w:i/>
          <w:iCs/>
          <w:sz w:val="20"/>
          <w:szCs w:val="20"/>
        </w:rPr>
        <w:t>-6:30</w:t>
      </w:r>
      <w:r>
        <w:rPr>
          <w:i/>
          <w:iCs/>
          <w:sz w:val="20"/>
          <w:szCs w:val="20"/>
        </w:rPr>
        <w:t xml:space="preserve">: LWVNM Virtual Legislative </w:t>
      </w:r>
    </w:p>
    <w:p w14:paraId="6D31BD6C" w14:textId="06CF7099" w:rsidR="00AF2425" w:rsidRDefault="00AF2425" w:rsidP="007333B6">
      <w:pPr>
        <w:spacing w:line="276" w:lineRule="auto"/>
        <w:ind w:firstLine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ession Prep</w:t>
      </w:r>
    </w:p>
    <w:p w14:paraId="0D08CB22" w14:textId="0BA66D8C" w:rsidR="00AF2425" w:rsidRDefault="00AF2425" w:rsidP="00AF242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January 18</w:t>
      </w:r>
      <w:r w:rsidR="00BC336D">
        <w:rPr>
          <w:sz w:val="20"/>
          <w:szCs w:val="20"/>
        </w:rPr>
        <w:t>,</w:t>
      </w:r>
      <w:r>
        <w:rPr>
          <w:sz w:val="20"/>
          <w:szCs w:val="20"/>
        </w:rPr>
        <w:t xml:space="preserve"> 10-12: LWVSFC Board Meeting</w:t>
      </w:r>
    </w:p>
    <w:p w14:paraId="63395875" w14:textId="11662486" w:rsidR="00AF2425" w:rsidRDefault="00AF2425" w:rsidP="00AF242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January 1</w:t>
      </w:r>
      <w:r w:rsidR="00BC336D">
        <w:rPr>
          <w:sz w:val="20"/>
          <w:szCs w:val="20"/>
        </w:rPr>
        <w:t>8,</w:t>
      </w:r>
      <w:r>
        <w:rPr>
          <w:sz w:val="20"/>
          <w:szCs w:val="20"/>
        </w:rPr>
        <w:t xml:space="preserve"> Opening Day NM Legislative Session</w:t>
      </w:r>
    </w:p>
    <w:p w14:paraId="52D90E0D" w14:textId="4CE4C931" w:rsidR="009A1427" w:rsidRDefault="009A1427" w:rsidP="00AF2425">
      <w:pPr>
        <w:spacing w:line="276" w:lineRule="auto"/>
        <w:rPr>
          <w:sz w:val="20"/>
          <w:szCs w:val="20"/>
        </w:rPr>
      </w:pPr>
    </w:p>
    <w:p w14:paraId="172D44E0" w14:textId="16D6633B" w:rsidR="00160839" w:rsidRPr="00A8053A" w:rsidRDefault="00160839" w:rsidP="006E6097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8053A">
        <w:rPr>
          <w:rFonts w:asciiTheme="minorHAnsi" w:hAnsiTheme="minorHAnsi" w:cstheme="minorHAnsi"/>
          <w:b/>
          <w:color w:val="FF0000"/>
          <w:sz w:val="22"/>
          <w:szCs w:val="22"/>
        </w:rPr>
        <w:t>February</w:t>
      </w:r>
    </w:p>
    <w:p w14:paraId="5B513AF3" w14:textId="0D23E18A" w:rsidR="00F8477E" w:rsidRDefault="00772B0E" w:rsidP="00772B0E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772B0E">
        <w:rPr>
          <w:i/>
          <w:iCs/>
          <w:color w:val="000000"/>
          <w:sz w:val="20"/>
          <w:szCs w:val="20"/>
        </w:rPr>
        <w:t>February 2</w:t>
      </w:r>
      <w:r w:rsidR="00BC336D">
        <w:rPr>
          <w:i/>
          <w:iCs/>
          <w:color w:val="000000"/>
          <w:sz w:val="20"/>
          <w:szCs w:val="20"/>
        </w:rPr>
        <w:t>,</w:t>
      </w:r>
      <w:r w:rsidRPr="00772B0E">
        <w:rPr>
          <w:i/>
          <w:iCs/>
          <w:color w:val="000000"/>
          <w:sz w:val="20"/>
          <w:szCs w:val="20"/>
        </w:rPr>
        <w:t xml:space="preserve"> 5:30-7:30: LWVNM Legislative Reception</w:t>
      </w:r>
    </w:p>
    <w:p w14:paraId="4E4ECC9A" w14:textId="758B86C3" w:rsidR="00BC336D" w:rsidRDefault="00772B0E" w:rsidP="00772B0E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772B0E">
        <w:rPr>
          <w:i/>
          <w:iCs/>
          <w:color w:val="000000"/>
          <w:sz w:val="20"/>
          <w:szCs w:val="20"/>
        </w:rPr>
        <w:t>February 3</w:t>
      </w:r>
      <w:r w:rsidR="00BC336D">
        <w:rPr>
          <w:i/>
          <w:iCs/>
          <w:color w:val="000000"/>
          <w:sz w:val="20"/>
          <w:szCs w:val="20"/>
        </w:rPr>
        <w:t>,</w:t>
      </w:r>
      <w:r w:rsidRPr="00772B0E">
        <w:rPr>
          <w:i/>
          <w:iCs/>
          <w:color w:val="000000"/>
          <w:sz w:val="20"/>
          <w:szCs w:val="20"/>
        </w:rPr>
        <w:t xml:space="preserve"> 9:45-Noon: LWVNM League Day at the</w:t>
      </w:r>
    </w:p>
    <w:p w14:paraId="0B8FB2F9" w14:textId="1EC8B6E4" w:rsidR="00772B0E" w:rsidRDefault="00772B0E" w:rsidP="00FE72A7">
      <w:pPr>
        <w:autoSpaceDE w:val="0"/>
        <w:autoSpaceDN w:val="0"/>
        <w:adjustRightInd w:val="0"/>
        <w:ind w:firstLine="720"/>
        <w:rPr>
          <w:i/>
          <w:iCs/>
          <w:color w:val="000000"/>
          <w:sz w:val="20"/>
          <w:szCs w:val="20"/>
        </w:rPr>
      </w:pPr>
      <w:r w:rsidRPr="00772B0E">
        <w:rPr>
          <w:i/>
          <w:iCs/>
          <w:color w:val="000000"/>
          <w:sz w:val="20"/>
          <w:szCs w:val="20"/>
        </w:rPr>
        <w:t>Legislature, NM Land Office</w:t>
      </w:r>
    </w:p>
    <w:p w14:paraId="1F09FE65" w14:textId="29B273D3" w:rsidR="00772B0E" w:rsidRDefault="00772B0E" w:rsidP="00772B0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ebruary 3</w:t>
      </w:r>
      <w:r w:rsidR="00BC336D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12-1:30: Action and Advocacy Committee</w:t>
      </w:r>
    </w:p>
    <w:p w14:paraId="1A7D3448" w14:textId="77777777" w:rsidR="00404C8C" w:rsidRDefault="00596937" w:rsidP="00404C8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ebruary 6, 7</w:t>
      </w:r>
      <w:r w:rsidR="00404C8C">
        <w:rPr>
          <w:color w:val="000000"/>
          <w:sz w:val="20"/>
          <w:szCs w:val="20"/>
        </w:rPr>
        <w:t>-8</w:t>
      </w:r>
      <w:r>
        <w:rPr>
          <w:color w:val="000000"/>
          <w:sz w:val="20"/>
          <w:szCs w:val="20"/>
        </w:rPr>
        <w:t>: NM Listens</w:t>
      </w:r>
      <w:r w:rsidR="00404C8C">
        <w:rPr>
          <w:color w:val="000000"/>
          <w:sz w:val="20"/>
          <w:szCs w:val="20"/>
        </w:rPr>
        <w:t xml:space="preserve"> “New Mexico Stories You Never</w:t>
      </w:r>
    </w:p>
    <w:p w14:paraId="3E1233A7" w14:textId="2B446364" w:rsidR="00596937" w:rsidRDefault="00404C8C" w:rsidP="00404C8C">
      <w:pPr>
        <w:autoSpaceDE w:val="0"/>
        <w:autoSpaceDN w:val="0"/>
        <w:adjustRightInd w:val="0"/>
        <w:ind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Heard”, Santa Fe, St. John’s Methodist Church</w:t>
      </w:r>
    </w:p>
    <w:p w14:paraId="79A5BC4E" w14:textId="6F6BFDE1" w:rsidR="00741AF5" w:rsidRDefault="00741AF5" w:rsidP="00741AF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ebruary 9, 10-12: Annual Program Planning Meeting</w:t>
      </w:r>
    </w:p>
    <w:p w14:paraId="6B7728C0" w14:textId="142D35FA" w:rsidR="00772B0E" w:rsidRDefault="00772B0E" w:rsidP="00772B0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ebruary 15</w:t>
      </w:r>
      <w:r w:rsidR="00BC336D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10-12: LWVSFC Board Meeting</w:t>
      </w:r>
    </w:p>
    <w:p w14:paraId="29ADC8C6" w14:textId="26D65B05" w:rsidR="00772B0E" w:rsidRDefault="00772B0E" w:rsidP="00772B0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ebruary 17</w:t>
      </w:r>
      <w:r w:rsidR="00BC336D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Last Day of the Legislative Session</w:t>
      </w:r>
    </w:p>
    <w:p w14:paraId="7A293046" w14:textId="77777777" w:rsidR="00404C8C" w:rsidRDefault="00596937" w:rsidP="00772B0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ebruary 19, </w:t>
      </w:r>
      <w:r w:rsidR="00404C8C">
        <w:rPr>
          <w:color w:val="000000"/>
          <w:sz w:val="20"/>
          <w:szCs w:val="20"/>
        </w:rPr>
        <w:t>10-12: NM Listens “Old Roots, New Roots”</w:t>
      </w:r>
    </w:p>
    <w:p w14:paraId="086E916E" w14:textId="504B7736" w:rsidR="00596937" w:rsidRDefault="00404C8C" w:rsidP="00404C8C">
      <w:pPr>
        <w:autoSpaceDE w:val="0"/>
        <w:autoSpaceDN w:val="0"/>
        <w:adjustRightInd w:val="0"/>
        <w:ind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596937">
        <w:rPr>
          <w:color w:val="000000"/>
          <w:sz w:val="20"/>
          <w:szCs w:val="20"/>
        </w:rPr>
        <w:t>Edgewood Public Library</w:t>
      </w:r>
    </w:p>
    <w:p w14:paraId="06D87D87" w14:textId="28B64944" w:rsidR="00772B0E" w:rsidRPr="00BA6D22" w:rsidRDefault="00BA6D22" w:rsidP="00772B0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February 23, 11:30-1: </w:t>
      </w:r>
      <w:proofErr w:type="spellStart"/>
      <w:r>
        <w:rPr>
          <w:sz w:val="20"/>
          <w:szCs w:val="20"/>
        </w:rPr>
        <w:t>Reunity</w:t>
      </w:r>
      <w:proofErr w:type="spellEnd"/>
      <w:r>
        <w:rPr>
          <w:sz w:val="20"/>
          <w:szCs w:val="20"/>
        </w:rPr>
        <w:t xml:space="preserve"> Resources</w:t>
      </w:r>
      <w:r w:rsidR="00DA03A6">
        <w:rPr>
          <w:sz w:val="20"/>
          <w:szCs w:val="20"/>
        </w:rPr>
        <w:t xml:space="preserve"> (Juliana Ciano)</w:t>
      </w:r>
    </w:p>
    <w:p w14:paraId="618C346D" w14:textId="77777777" w:rsidR="009A1427" w:rsidRPr="00E76109" w:rsidRDefault="009A1427" w:rsidP="00772B0E">
      <w:pPr>
        <w:autoSpaceDE w:val="0"/>
        <w:autoSpaceDN w:val="0"/>
        <w:adjustRightInd w:val="0"/>
        <w:rPr>
          <w:color w:val="0070C0"/>
          <w:sz w:val="20"/>
          <w:szCs w:val="20"/>
        </w:rPr>
      </w:pPr>
    </w:p>
    <w:p w14:paraId="2F9CDA74" w14:textId="49EAF970" w:rsidR="00160839" w:rsidRPr="00A8053A" w:rsidRDefault="003566A9" w:rsidP="00092FBB">
      <w:pPr>
        <w:spacing w:line="276" w:lineRule="auto"/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A8053A">
        <w:rPr>
          <w:rFonts w:asciiTheme="minorHAnsi" w:hAnsiTheme="minorHAnsi" w:cstheme="minorHAnsi"/>
          <w:b/>
          <w:color w:val="FF0000"/>
          <w:sz w:val="22"/>
          <w:szCs w:val="22"/>
        </w:rPr>
        <w:t>March</w:t>
      </w:r>
      <w:r w:rsidR="00A1104D" w:rsidRPr="00A8053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14:paraId="229C18E5" w14:textId="18F6EF2D" w:rsidR="00743316" w:rsidRDefault="00772B0E" w:rsidP="00FF08AD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March 3</w:t>
      </w:r>
      <w:r w:rsidR="00BC336D">
        <w:rPr>
          <w:sz w:val="20"/>
          <w:szCs w:val="20"/>
        </w:rPr>
        <w:t>,</w:t>
      </w:r>
      <w:r>
        <w:rPr>
          <w:sz w:val="20"/>
          <w:szCs w:val="20"/>
        </w:rPr>
        <w:t xml:space="preserve"> 12-1:30: Action and Advocacy Committee</w:t>
      </w:r>
    </w:p>
    <w:p w14:paraId="49A8CB35" w14:textId="261DACF8" w:rsidR="00772B0E" w:rsidRDefault="00772B0E" w:rsidP="00FF08AD">
      <w:pPr>
        <w:spacing w:line="276" w:lineRule="auto"/>
        <w:rPr>
          <w:i/>
          <w:iCs/>
          <w:sz w:val="20"/>
          <w:szCs w:val="20"/>
        </w:rPr>
      </w:pPr>
      <w:r w:rsidRPr="00772B0E">
        <w:rPr>
          <w:i/>
          <w:iCs/>
          <w:sz w:val="20"/>
          <w:szCs w:val="20"/>
        </w:rPr>
        <w:t>March 14-18</w:t>
      </w:r>
      <w:r w:rsidR="00BC336D">
        <w:rPr>
          <w:i/>
          <w:iCs/>
          <w:sz w:val="20"/>
          <w:szCs w:val="20"/>
        </w:rPr>
        <w:t>,</w:t>
      </w:r>
      <w:r w:rsidRPr="00772B0E">
        <w:rPr>
          <w:i/>
          <w:iCs/>
          <w:sz w:val="20"/>
          <w:szCs w:val="20"/>
        </w:rPr>
        <w:t xml:space="preserve"> LWVNM Sunshine Week</w:t>
      </w:r>
    </w:p>
    <w:p w14:paraId="501934C6" w14:textId="31E04F9E" w:rsidR="00772B0E" w:rsidRDefault="00772B0E" w:rsidP="00FF08AD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March 15</w:t>
      </w:r>
      <w:r w:rsidR="00BC336D">
        <w:rPr>
          <w:sz w:val="20"/>
          <w:szCs w:val="20"/>
        </w:rPr>
        <w:t>,</w:t>
      </w:r>
      <w:r>
        <w:rPr>
          <w:sz w:val="20"/>
          <w:szCs w:val="20"/>
        </w:rPr>
        <w:t xml:space="preserve"> 10-12: LWVSFC Board Meeting</w:t>
      </w:r>
    </w:p>
    <w:p w14:paraId="055B2BDB" w14:textId="063183FD" w:rsidR="002A0F4B" w:rsidRDefault="002A0F4B" w:rsidP="00FF08AD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March 16, 12-1:30: Update on CHART Process</w:t>
      </w:r>
    </w:p>
    <w:p w14:paraId="124CEE3D" w14:textId="77777777" w:rsidR="00404C8C" w:rsidRDefault="00404C8C" w:rsidP="00FF08AD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March 19, 1-12: NM Listens “Future Visions”, </w:t>
      </w:r>
    </w:p>
    <w:p w14:paraId="38E6CAEB" w14:textId="192DEF95" w:rsidR="00404C8C" w:rsidRDefault="00404C8C" w:rsidP="00404C8C">
      <w:pPr>
        <w:spacing w:line="27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Edgewood Public Library</w:t>
      </w:r>
    </w:p>
    <w:p w14:paraId="32F615A6" w14:textId="77777777" w:rsidR="009A1427" w:rsidRDefault="009A1427" w:rsidP="00FF08AD">
      <w:pPr>
        <w:spacing w:line="276" w:lineRule="auto"/>
        <w:rPr>
          <w:sz w:val="20"/>
          <w:szCs w:val="20"/>
        </w:rPr>
      </w:pPr>
    </w:p>
    <w:p w14:paraId="6B224D4C" w14:textId="5290E35E" w:rsidR="00743316" w:rsidRPr="00A8053A" w:rsidRDefault="00160839" w:rsidP="00743316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8053A">
        <w:rPr>
          <w:rFonts w:asciiTheme="minorHAnsi" w:hAnsiTheme="minorHAnsi" w:cstheme="minorHAnsi"/>
          <w:b/>
          <w:color w:val="FF0000"/>
          <w:sz w:val="22"/>
          <w:szCs w:val="22"/>
        </w:rPr>
        <w:t>April</w:t>
      </w:r>
    </w:p>
    <w:p w14:paraId="643B276C" w14:textId="0A5BB3B5" w:rsidR="00743316" w:rsidRDefault="00743316" w:rsidP="00F459C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pril 2</w:t>
      </w:r>
      <w:r w:rsidR="00BC336D">
        <w:rPr>
          <w:sz w:val="20"/>
          <w:szCs w:val="20"/>
        </w:rPr>
        <w:t>,</w:t>
      </w:r>
      <w:r>
        <w:rPr>
          <w:sz w:val="20"/>
          <w:szCs w:val="20"/>
        </w:rPr>
        <w:t xml:space="preserve"> Tour Folk Art Museum</w:t>
      </w:r>
      <w:r w:rsidR="00724FF3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Chris </w:t>
      </w:r>
      <w:proofErr w:type="spellStart"/>
      <w:r>
        <w:rPr>
          <w:sz w:val="20"/>
          <w:szCs w:val="20"/>
        </w:rPr>
        <w:t>Furlanetto</w:t>
      </w:r>
      <w:proofErr w:type="spellEnd"/>
      <w:r w:rsidR="00724FF3">
        <w:rPr>
          <w:sz w:val="20"/>
          <w:szCs w:val="20"/>
        </w:rPr>
        <w:t>)</w:t>
      </w:r>
    </w:p>
    <w:p w14:paraId="629CFE30" w14:textId="77777777" w:rsidR="005C4C67" w:rsidRDefault="005C4C67" w:rsidP="00F459C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pril 2, 7-8: New Mexicans Against Gun Violence</w:t>
      </w:r>
    </w:p>
    <w:p w14:paraId="7B09EC95" w14:textId="066119F0" w:rsidR="005C4C67" w:rsidRDefault="005C4C67" w:rsidP="005C4C67">
      <w:pPr>
        <w:spacing w:line="27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(</w:t>
      </w:r>
      <w:r w:rsidR="001E5DC5">
        <w:rPr>
          <w:sz w:val="20"/>
          <w:szCs w:val="20"/>
        </w:rPr>
        <w:t>Mirand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scoli</w:t>
      </w:r>
      <w:proofErr w:type="spellEnd"/>
      <w:r>
        <w:rPr>
          <w:sz w:val="20"/>
          <w:szCs w:val="20"/>
        </w:rPr>
        <w:t>)</w:t>
      </w:r>
    </w:p>
    <w:p w14:paraId="62B51B26" w14:textId="0F9868B8" w:rsidR="00FF08AD" w:rsidRDefault="00FF08AD" w:rsidP="00F459C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April </w:t>
      </w:r>
      <w:r w:rsidR="00743316">
        <w:rPr>
          <w:sz w:val="20"/>
          <w:szCs w:val="20"/>
        </w:rPr>
        <w:t>7</w:t>
      </w:r>
      <w:r>
        <w:rPr>
          <w:sz w:val="20"/>
          <w:szCs w:val="20"/>
        </w:rPr>
        <w:t>, 1-2</w:t>
      </w:r>
      <w:r w:rsidR="00781F87">
        <w:rPr>
          <w:sz w:val="20"/>
          <w:szCs w:val="20"/>
        </w:rPr>
        <w:t>:30</w:t>
      </w:r>
      <w:r>
        <w:rPr>
          <w:sz w:val="20"/>
          <w:szCs w:val="20"/>
        </w:rPr>
        <w:t xml:space="preserve">: </w:t>
      </w:r>
      <w:r w:rsidR="0094304F">
        <w:rPr>
          <w:sz w:val="20"/>
          <w:szCs w:val="20"/>
        </w:rPr>
        <w:t>Action &amp; Advocacy Committee</w:t>
      </w:r>
    </w:p>
    <w:p w14:paraId="64F60387" w14:textId="22D22AA7" w:rsidR="00D724E9" w:rsidRDefault="00D724E9" w:rsidP="00F459C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pril 12, 6:30-8: CHART Discussion</w:t>
      </w:r>
    </w:p>
    <w:p w14:paraId="3199EC4D" w14:textId="6A6C9272" w:rsidR="00AB2C25" w:rsidRDefault="005F201B" w:rsidP="00F459C0">
      <w:pPr>
        <w:spacing w:line="276" w:lineRule="auto"/>
        <w:rPr>
          <w:sz w:val="20"/>
          <w:szCs w:val="20"/>
        </w:rPr>
      </w:pPr>
      <w:r>
        <w:rPr>
          <w:b/>
          <w:noProof/>
          <w:color w:val="FF3300"/>
        </w:rPr>
        <w:drawing>
          <wp:anchor distT="36576" distB="36576" distL="36576" distR="36576" simplePos="0" relativeHeight="251658240" behindDoc="0" locked="0" layoutInCell="1" allowOverlap="1" wp14:anchorId="62DCCDAB" wp14:editId="4E01030E">
            <wp:simplePos x="0" y="0"/>
            <wp:positionH relativeFrom="column">
              <wp:posOffset>8905875</wp:posOffset>
            </wp:positionH>
            <wp:positionV relativeFrom="paragraph">
              <wp:posOffset>5351145</wp:posOffset>
            </wp:positionV>
            <wp:extent cx="1802130" cy="1504950"/>
            <wp:effectExtent l="0" t="0" r="7620" b="0"/>
            <wp:wrapNone/>
            <wp:docPr id="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0C8" w:rsidRPr="00092FBB">
        <w:rPr>
          <w:sz w:val="20"/>
          <w:szCs w:val="20"/>
        </w:rPr>
        <w:t xml:space="preserve">April </w:t>
      </w:r>
      <w:r w:rsidR="00743316">
        <w:rPr>
          <w:sz w:val="20"/>
          <w:szCs w:val="20"/>
        </w:rPr>
        <w:t>19</w:t>
      </w:r>
      <w:r w:rsidR="006F4197" w:rsidRPr="00092FBB">
        <w:rPr>
          <w:sz w:val="20"/>
          <w:szCs w:val="20"/>
        </w:rPr>
        <w:t>, 10-12</w:t>
      </w:r>
      <w:r w:rsidR="00F459C0" w:rsidRPr="00092FBB">
        <w:rPr>
          <w:sz w:val="20"/>
          <w:szCs w:val="20"/>
        </w:rPr>
        <w:t xml:space="preserve">: </w:t>
      </w:r>
      <w:r w:rsidR="00917766">
        <w:rPr>
          <w:sz w:val="20"/>
          <w:szCs w:val="20"/>
        </w:rPr>
        <w:t>LWVSFC Board Meeting</w:t>
      </w:r>
    </w:p>
    <w:p w14:paraId="79BD77B7" w14:textId="785E25DC" w:rsidR="00743316" w:rsidRDefault="00743316" w:rsidP="00F459C0">
      <w:pPr>
        <w:spacing w:line="276" w:lineRule="auto"/>
        <w:rPr>
          <w:i/>
          <w:iCs/>
          <w:sz w:val="20"/>
          <w:szCs w:val="20"/>
        </w:rPr>
      </w:pPr>
      <w:r w:rsidRPr="00743316">
        <w:rPr>
          <w:i/>
          <w:iCs/>
          <w:sz w:val="20"/>
          <w:szCs w:val="20"/>
        </w:rPr>
        <w:t>April 30</w:t>
      </w:r>
      <w:r w:rsidR="00BC336D">
        <w:rPr>
          <w:i/>
          <w:iCs/>
          <w:sz w:val="20"/>
          <w:szCs w:val="20"/>
        </w:rPr>
        <w:t>,</w:t>
      </w:r>
      <w:r w:rsidRPr="00743316">
        <w:rPr>
          <w:i/>
          <w:iCs/>
          <w:sz w:val="20"/>
          <w:szCs w:val="20"/>
        </w:rPr>
        <w:t xml:space="preserve"> LWVNM Council</w:t>
      </w:r>
    </w:p>
    <w:p w14:paraId="6B430152" w14:textId="349DC5BA" w:rsidR="009A1427" w:rsidRPr="00BD71AF" w:rsidRDefault="009A1427" w:rsidP="00E76109">
      <w:pPr>
        <w:spacing w:line="276" w:lineRule="auto"/>
        <w:ind w:firstLine="720"/>
        <w:rPr>
          <w:color w:val="548DD4" w:themeColor="text2" w:themeTint="99"/>
          <w:sz w:val="20"/>
          <w:szCs w:val="20"/>
        </w:rPr>
      </w:pPr>
    </w:p>
    <w:p w14:paraId="09DFF661" w14:textId="4158EFF5" w:rsidR="00743316" w:rsidRPr="007333B6" w:rsidRDefault="003566A9" w:rsidP="007333B6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8053A">
        <w:rPr>
          <w:rFonts w:asciiTheme="minorHAnsi" w:hAnsiTheme="minorHAnsi" w:cstheme="minorHAnsi"/>
          <w:b/>
          <w:color w:val="FF0000"/>
          <w:sz w:val="22"/>
          <w:szCs w:val="22"/>
        </w:rPr>
        <w:t>May</w:t>
      </w:r>
    </w:p>
    <w:p w14:paraId="256173B6" w14:textId="23C140C4" w:rsidR="00E92135" w:rsidRDefault="00E92135" w:rsidP="00E9213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May </w:t>
      </w:r>
      <w:r w:rsidR="00743316">
        <w:rPr>
          <w:sz w:val="20"/>
          <w:szCs w:val="20"/>
        </w:rPr>
        <w:t>5</w:t>
      </w:r>
      <w:r>
        <w:rPr>
          <w:sz w:val="20"/>
          <w:szCs w:val="20"/>
        </w:rPr>
        <w:t>, 12-2</w:t>
      </w:r>
      <w:r w:rsidR="00781F87">
        <w:rPr>
          <w:sz w:val="20"/>
          <w:szCs w:val="20"/>
        </w:rPr>
        <w:t>:30</w:t>
      </w:r>
      <w:r>
        <w:rPr>
          <w:sz w:val="20"/>
          <w:szCs w:val="20"/>
        </w:rPr>
        <w:t xml:space="preserve">: </w:t>
      </w:r>
      <w:r w:rsidR="00562320">
        <w:rPr>
          <w:sz w:val="20"/>
          <w:szCs w:val="20"/>
        </w:rPr>
        <w:t>Action &amp; Advocacy Committee</w:t>
      </w:r>
    </w:p>
    <w:p w14:paraId="7DF5961D" w14:textId="5EE91806" w:rsidR="00767B9E" w:rsidRDefault="003D6665" w:rsidP="00F459C0">
      <w:pPr>
        <w:spacing w:line="276" w:lineRule="auto"/>
        <w:rPr>
          <w:sz w:val="20"/>
          <w:szCs w:val="20"/>
        </w:rPr>
      </w:pPr>
      <w:r w:rsidRPr="00092FBB">
        <w:rPr>
          <w:sz w:val="20"/>
          <w:szCs w:val="20"/>
        </w:rPr>
        <w:t xml:space="preserve">May </w:t>
      </w:r>
      <w:r w:rsidR="00542901">
        <w:rPr>
          <w:sz w:val="20"/>
          <w:szCs w:val="20"/>
        </w:rPr>
        <w:t>1</w:t>
      </w:r>
      <w:r w:rsidR="00743316">
        <w:rPr>
          <w:sz w:val="20"/>
          <w:szCs w:val="20"/>
        </w:rPr>
        <w:t>1</w:t>
      </w:r>
      <w:r w:rsidR="00C165B9" w:rsidRPr="00092FBB">
        <w:rPr>
          <w:sz w:val="20"/>
          <w:szCs w:val="20"/>
        </w:rPr>
        <w:t>,</w:t>
      </w:r>
      <w:r w:rsidRPr="00092FBB">
        <w:rPr>
          <w:sz w:val="20"/>
          <w:szCs w:val="20"/>
        </w:rPr>
        <w:t xml:space="preserve"> 11</w:t>
      </w:r>
      <w:r w:rsidR="005F4972">
        <w:rPr>
          <w:sz w:val="20"/>
          <w:szCs w:val="20"/>
        </w:rPr>
        <w:t>:30</w:t>
      </w:r>
      <w:r w:rsidR="008C4B48" w:rsidRPr="00092FBB">
        <w:rPr>
          <w:sz w:val="20"/>
          <w:szCs w:val="20"/>
        </w:rPr>
        <w:t>-1</w:t>
      </w:r>
      <w:r w:rsidRPr="00092FBB">
        <w:rPr>
          <w:sz w:val="20"/>
          <w:szCs w:val="20"/>
        </w:rPr>
        <w:t xml:space="preserve">:  </w:t>
      </w:r>
      <w:r w:rsidR="00743316">
        <w:rPr>
          <w:sz w:val="20"/>
          <w:szCs w:val="20"/>
        </w:rPr>
        <w:t xml:space="preserve">LWVSFC </w:t>
      </w:r>
      <w:r w:rsidR="00160839" w:rsidRPr="00092FBB">
        <w:rPr>
          <w:sz w:val="20"/>
          <w:szCs w:val="20"/>
        </w:rPr>
        <w:t>Annual Meeting</w:t>
      </w:r>
    </w:p>
    <w:p w14:paraId="0F47D4B3" w14:textId="4C4C088D" w:rsidR="00BD71AF" w:rsidRDefault="003930DE" w:rsidP="00772B0E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May 1</w:t>
      </w:r>
      <w:r w:rsidR="00743316">
        <w:rPr>
          <w:sz w:val="20"/>
          <w:szCs w:val="20"/>
        </w:rPr>
        <w:t>7</w:t>
      </w:r>
      <w:r w:rsidR="00C10CDD" w:rsidRPr="00092FBB">
        <w:rPr>
          <w:sz w:val="20"/>
          <w:szCs w:val="20"/>
        </w:rPr>
        <w:t xml:space="preserve">, </w:t>
      </w:r>
      <w:r w:rsidR="004F4880">
        <w:rPr>
          <w:sz w:val="20"/>
          <w:szCs w:val="20"/>
        </w:rPr>
        <w:t>10-12</w:t>
      </w:r>
      <w:r w:rsidR="00380EAB" w:rsidRPr="00092FBB">
        <w:rPr>
          <w:sz w:val="20"/>
          <w:szCs w:val="20"/>
        </w:rPr>
        <w:t>:</w:t>
      </w:r>
      <w:r w:rsidR="003566A9" w:rsidRPr="00092FBB">
        <w:rPr>
          <w:sz w:val="20"/>
          <w:szCs w:val="20"/>
        </w:rPr>
        <w:t xml:space="preserve"> </w:t>
      </w:r>
      <w:r w:rsidR="00917766">
        <w:rPr>
          <w:sz w:val="20"/>
          <w:szCs w:val="20"/>
        </w:rPr>
        <w:t>LWVSFC Board Meeting</w:t>
      </w:r>
    </w:p>
    <w:p w14:paraId="2DBCB65E" w14:textId="15864628" w:rsidR="00AE781A" w:rsidRDefault="00586789" w:rsidP="00AE781A">
      <w:pPr>
        <w:autoSpaceDE w:val="0"/>
        <w:autoSpaceDN w:val="0"/>
        <w:adjustRightInd w:val="0"/>
        <w:rPr>
          <w:bCs/>
          <w:sz w:val="20"/>
          <w:szCs w:val="20"/>
        </w:rPr>
      </w:pPr>
      <w:r w:rsidRPr="00AE781A">
        <w:rPr>
          <w:sz w:val="20"/>
          <w:szCs w:val="20"/>
        </w:rPr>
        <w:t xml:space="preserve">May </w:t>
      </w:r>
      <w:r w:rsidR="00981EA5">
        <w:rPr>
          <w:sz w:val="20"/>
          <w:szCs w:val="20"/>
        </w:rPr>
        <w:t>22</w:t>
      </w:r>
      <w:r w:rsidRPr="00AE781A">
        <w:rPr>
          <w:sz w:val="20"/>
          <w:szCs w:val="20"/>
        </w:rPr>
        <w:t>, 2-3:30:  NM</w:t>
      </w:r>
      <w:r w:rsidR="00AE781A">
        <w:rPr>
          <w:sz w:val="20"/>
          <w:szCs w:val="20"/>
        </w:rPr>
        <w:t xml:space="preserve"> </w:t>
      </w:r>
      <w:r w:rsidRPr="00AE781A">
        <w:rPr>
          <w:sz w:val="20"/>
          <w:szCs w:val="20"/>
        </w:rPr>
        <w:t>Listens Conversation “</w:t>
      </w:r>
      <w:r w:rsidRPr="00AE781A">
        <w:rPr>
          <w:bCs/>
          <w:sz w:val="20"/>
          <w:szCs w:val="20"/>
        </w:rPr>
        <w:t>Democracy</w:t>
      </w:r>
    </w:p>
    <w:p w14:paraId="2DFB4D74" w14:textId="06455AE5" w:rsidR="00586789" w:rsidRPr="00AE781A" w:rsidRDefault="00586789" w:rsidP="00AE781A">
      <w:pPr>
        <w:autoSpaceDE w:val="0"/>
        <w:autoSpaceDN w:val="0"/>
        <w:adjustRightInd w:val="0"/>
        <w:ind w:firstLine="720"/>
        <w:rPr>
          <w:bCs/>
          <w:sz w:val="20"/>
          <w:szCs w:val="20"/>
        </w:rPr>
      </w:pPr>
      <w:r w:rsidRPr="00AE781A">
        <w:rPr>
          <w:bCs/>
          <w:sz w:val="20"/>
          <w:szCs w:val="20"/>
        </w:rPr>
        <w:t xml:space="preserve"> and Elections” via Zoom</w:t>
      </w:r>
    </w:p>
    <w:p w14:paraId="58DDB3EA" w14:textId="77777777" w:rsidR="00AE781A" w:rsidRPr="00586789" w:rsidRDefault="00AE781A" w:rsidP="00586789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A601F14" w14:textId="77777777" w:rsidR="00286DBD" w:rsidRPr="00586789" w:rsidRDefault="00286DBD" w:rsidP="00E76109">
      <w:pPr>
        <w:spacing w:line="276" w:lineRule="auto"/>
        <w:rPr>
          <w:bCs/>
          <w:i/>
          <w:iCs/>
          <w:sz w:val="20"/>
          <w:szCs w:val="20"/>
        </w:rPr>
      </w:pPr>
    </w:p>
    <w:p w14:paraId="56F10EA7" w14:textId="77777777" w:rsidR="00286DBD" w:rsidRDefault="00286DBD" w:rsidP="00E76109">
      <w:pPr>
        <w:spacing w:line="276" w:lineRule="auto"/>
        <w:rPr>
          <w:i/>
          <w:iCs/>
          <w:sz w:val="20"/>
          <w:szCs w:val="20"/>
        </w:rPr>
      </w:pPr>
    </w:p>
    <w:p w14:paraId="4EFEE434" w14:textId="3495191C" w:rsidR="00E76109" w:rsidRPr="00BC336D" w:rsidRDefault="00E76109" w:rsidP="00E76109">
      <w:pPr>
        <w:spacing w:line="276" w:lineRule="auto"/>
        <w:rPr>
          <w:i/>
          <w:iCs/>
          <w:sz w:val="20"/>
          <w:szCs w:val="20"/>
        </w:rPr>
      </w:pPr>
      <w:r w:rsidRPr="00BC336D">
        <w:rPr>
          <w:i/>
          <w:iCs/>
          <w:sz w:val="20"/>
          <w:szCs w:val="20"/>
        </w:rPr>
        <w:t>Note: State League Events in italics</w:t>
      </w:r>
    </w:p>
    <w:p w14:paraId="0B5750DF" w14:textId="3D1E8970" w:rsidR="00BD71AF" w:rsidRDefault="00BD71AF" w:rsidP="00772B0E">
      <w:pPr>
        <w:spacing w:line="276" w:lineRule="auto"/>
        <w:rPr>
          <w:color w:val="0070C0"/>
          <w:sz w:val="20"/>
          <w:szCs w:val="20"/>
        </w:rPr>
      </w:pPr>
    </w:p>
    <w:p w14:paraId="62D80D39" w14:textId="1BCD6AF2" w:rsidR="00BD71AF" w:rsidRDefault="00BD71AF" w:rsidP="00772B0E">
      <w:pPr>
        <w:spacing w:line="276" w:lineRule="auto"/>
        <w:rPr>
          <w:color w:val="0070C0"/>
          <w:sz w:val="20"/>
          <w:szCs w:val="20"/>
        </w:rPr>
      </w:pPr>
    </w:p>
    <w:p w14:paraId="73C5BE4E" w14:textId="51EF249A" w:rsidR="00BD71AF" w:rsidRDefault="00BD71AF" w:rsidP="00772B0E">
      <w:pPr>
        <w:spacing w:line="276" w:lineRule="auto"/>
        <w:rPr>
          <w:color w:val="0070C0"/>
          <w:sz w:val="20"/>
          <w:szCs w:val="20"/>
        </w:rPr>
      </w:pPr>
    </w:p>
    <w:p w14:paraId="1EFD0EC9" w14:textId="77FD455B" w:rsidR="00E76109" w:rsidRDefault="00E76109" w:rsidP="00BD71AF">
      <w:pPr>
        <w:spacing w:line="276" w:lineRule="auto"/>
        <w:rPr>
          <w:color w:val="0070C0"/>
          <w:sz w:val="20"/>
          <w:szCs w:val="20"/>
        </w:rPr>
      </w:pPr>
    </w:p>
    <w:p w14:paraId="35F4B7D2" w14:textId="77777777" w:rsidR="00E76109" w:rsidRDefault="00E76109" w:rsidP="00BD71AF">
      <w:pPr>
        <w:spacing w:line="276" w:lineRule="auto"/>
        <w:rPr>
          <w:color w:val="0070C0"/>
          <w:sz w:val="20"/>
          <w:szCs w:val="20"/>
        </w:rPr>
      </w:pPr>
    </w:p>
    <w:p w14:paraId="1E90A86E" w14:textId="77777777" w:rsidR="00E76109" w:rsidRDefault="00E76109" w:rsidP="00BD71AF">
      <w:pPr>
        <w:spacing w:line="276" w:lineRule="auto"/>
        <w:rPr>
          <w:color w:val="0070C0"/>
          <w:sz w:val="20"/>
          <w:szCs w:val="20"/>
        </w:rPr>
      </w:pPr>
    </w:p>
    <w:p w14:paraId="289A0A31" w14:textId="77777777" w:rsidR="009A1427" w:rsidRDefault="009A1427" w:rsidP="00BD71AF">
      <w:pPr>
        <w:spacing w:line="276" w:lineRule="auto"/>
        <w:rPr>
          <w:color w:val="0070C0"/>
          <w:sz w:val="20"/>
          <w:szCs w:val="20"/>
        </w:rPr>
      </w:pPr>
    </w:p>
    <w:p w14:paraId="7EADE7EC" w14:textId="77777777" w:rsidR="009A1427" w:rsidRDefault="009A1427" w:rsidP="00BD71AF">
      <w:pPr>
        <w:spacing w:line="276" w:lineRule="auto"/>
        <w:rPr>
          <w:color w:val="0070C0"/>
          <w:sz w:val="20"/>
          <w:szCs w:val="20"/>
        </w:rPr>
      </w:pPr>
    </w:p>
    <w:p w14:paraId="5C83727C" w14:textId="77777777" w:rsidR="009A1427" w:rsidRDefault="009A1427" w:rsidP="00BD71AF">
      <w:pPr>
        <w:spacing w:line="276" w:lineRule="auto"/>
        <w:rPr>
          <w:color w:val="0070C0"/>
          <w:sz w:val="20"/>
          <w:szCs w:val="20"/>
        </w:rPr>
      </w:pPr>
    </w:p>
    <w:p w14:paraId="5EF2AF9D" w14:textId="77777777" w:rsidR="009A1427" w:rsidRDefault="009A1427" w:rsidP="00BD71AF">
      <w:pPr>
        <w:spacing w:line="276" w:lineRule="auto"/>
        <w:rPr>
          <w:color w:val="0070C0"/>
          <w:sz w:val="20"/>
          <w:szCs w:val="20"/>
        </w:rPr>
      </w:pPr>
    </w:p>
    <w:p w14:paraId="1E7A4232" w14:textId="0C8FE1A0" w:rsidR="00743316" w:rsidRDefault="00743316" w:rsidP="00772B0E">
      <w:pPr>
        <w:spacing w:line="276" w:lineRule="auto"/>
        <w:rPr>
          <w:color w:val="0070C0"/>
          <w:sz w:val="20"/>
          <w:szCs w:val="20"/>
        </w:rPr>
      </w:pPr>
    </w:p>
    <w:p w14:paraId="2615E426" w14:textId="77777777" w:rsidR="00E507B3" w:rsidRDefault="00E507B3" w:rsidP="00772B0E">
      <w:pPr>
        <w:spacing w:line="276" w:lineRule="auto"/>
        <w:rPr>
          <w:i/>
          <w:iCs/>
          <w:sz w:val="20"/>
          <w:szCs w:val="20"/>
        </w:rPr>
      </w:pPr>
    </w:p>
    <w:p w14:paraId="7F555AB7" w14:textId="3A73CA1D" w:rsidR="00BC336D" w:rsidRPr="00BC336D" w:rsidRDefault="00BC336D" w:rsidP="00772B0E">
      <w:pPr>
        <w:spacing w:line="276" w:lineRule="auto"/>
        <w:rPr>
          <w:i/>
          <w:iCs/>
          <w:sz w:val="20"/>
          <w:szCs w:val="20"/>
        </w:rPr>
      </w:pPr>
    </w:p>
    <w:sectPr w:rsidR="00BC336D" w:rsidRPr="00BC336D" w:rsidSect="00AC40DF">
      <w:headerReference w:type="default" r:id="rId13"/>
      <w:pgSz w:w="12240" w:h="15840"/>
      <w:pgMar w:top="720" w:right="720" w:bottom="720" w:left="720" w:header="288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B1F64" w14:textId="77777777" w:rsidR="00E23992" w:rsidRDefault="00E23992" w:rsidP="002472DA">
      <w:r>
        <w:separator/>
      </w:r>
    </w:p>
  </w:endnote>
  <w:endnote w:type="continuationSeparator" w:id="0">
    <w:p w14:paraId="2624949A" w14:textId="77777777" w:rsidR="00E23992" w:rsidRDefault="00E23992" w:rsidP="0024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00ACF" w14:textId="77777777" w:rsidR="00E23992" w:rsidRDefault="00E23992" w:rsidP="002472DA">
      <w:r>
        <w:separator/>
      </w:r>
    </w:p>
  </w:footnote>
  <w:footnote w:type="continuationSeparator" w:id="0">
    <w:p w14:paraId="4C0124FE" w14:textId="77777777" w:rsidR="00E23992" w:rsidRDefault="00E23992" w:rsidP="00247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A179" w14:textId="3C588BAD" w:rsidR="00A302EC" w:rsidRDefault="00A8053A" w:rsidP="007C05BB"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hanging="90"/>
      <w:rPr>
        <w:b/>
        <w:color w:val="FF3300"/>
        <w:sz w:val="44"/>
        <w:szCs w:val="44"/>
      </w:rPr>
    </w:pPr>
    <w:r>
      <w:rPr>
        <w:noProof/>
      </w:rPr>
      <w:drawing>
        <wp:inline distT="0" distB="0" distL="0" distR="0" wp14:anchorId="691135C9" wp14:editId="2F75DCB7">
          <wp:extent cx="2611526" cy="596314"/>
          <wp:effectExtent l="0" t="0" r="0" b="0"/>
          <wp:docPr id="23" name="Picture 23" descr="colorfullnamesant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fullnamesantaf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802" cy="6836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01778">
      <w:rPr>
        <w:rFonts w:asciiTheme="minorHAnsi" w:hAnsiTheme="minorHAnsi" w:cstheme="minorHAnsi"/>
        <w:b/>
        <w:color w:val="C0504D" w:themeColor="accent2"/>
        <w:sz w:val="32"/>
        <w:szCs w:val="32"/>
      </w:rPr>
      <w:t xml:space="preserve"> </w:t>
    </w:r>
    <w:r w:rsidR="00D01778" w:rsidRPr="0012443B">
      <w:rPr>
        <w:rFonts w:asciiTheme="minorHAnsi" w:hAnsiTheme="minorHAnsi" w:cstheme="minorHAnsi"/>
        <w:b/>
        <w:color w:val="365F91" w:themeColor="accent1" w:themeShade="BF"/>
        <w:sz w:val="32"/>
        <w:szCs w:val="32"/>
      </w:rPr>
      <w:t xml:space="preserve">  </w:t>
    </w:r>
    <w:r w:rsidR="00D01778" w:rsidRPr="00785C37">
      <w:rPr>
        <w:b/>
        <w:color w:val="FF3300"/>
        <w:sz w:val="44"/>
        <w:szCs w:val="44"/>
      </w:rPr>
      <w:t>Calendar of Events</w:t>
    </w:r>
    <w:r w:rsidR="00A302EC" w:rsidRPr="00785C37">
      <w:rPr>
        <w:b/>
        <w:color w:val="FF3300"/>
        <w:sz w:val="44"/>
        <w:szCs w:val="44"/>
      </w:rPr>
      <w:t xml:space="preserve"> for 20</w:t>
    </w:r>
    <w:r w:rsidR="0079424F">
      <w:rPr>
        <w:b/>
        <w:color w:val="FF3300"/>
        <w:sz w:val="44"/>
        <w:szCs w:val="44"/>
      </w:rPr>
      <w:t>2</w:t>
    </w:r>
    <w:r w:rsidR="00743316">
      <w:rPr>
        <w:b/>
        <w:color w:val="FF3300"/>
        <w:sz w:val="44"/>
        <w:szCs w:val="44"/>
      </w:rPr>
      <w:t>1</w:t>
    </w:r>
    <w:r w:rsidR="00A302EC" w:rsidRPr="00785C37">
      <w:rPr>
        <w:b/>
        <w:color w:val="FF3300"/>
        <w:sz w:val="44"/>
        <w:szCs w:val="44"/>
      </w:rPr>
      <w:t>-</w:t>
    </w:r>
    <w:r w:rsidR="00D01778" w:rsidRPr="00785C37">
      <w:rPr>
        <w:b/>
        <w:color w:val="FF3300"/>
        <w:sz w:val="44"/>
        <w:szCs w:val="44"/>
      </w:rPr>
      <w:t>202</w:t>
    </w:r>
    <w:r w:rsidR="00743316">
      <w:rPr>
        <w:b/>
        <w:color w:val="FF3300"/>
        <w:sz w:val="44"/>
        <w:szCs w:val="44"/>
      </w:rPr>
      <w:t>2</w:t>
    </w:r>
  </w:p>
  <w:p w14:paraId="4CFA963A" w14:textId="77777777" w:rsidR="008324F4" w:rsidRPr="00AA3CB7" w:rsidRDefault="008324F4" w:rsidP="007C05BB"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hanging="9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60B4"/>
    <w:multiLevelType w:val="hybridMultilevel"/>
    <w:tmpl w:val="FFC48F7C"/>
    <w:lvl w:ilvl="0" w:tplc="D75C7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5BD7"/>
    <w:multiLevelType w:val="hybridMultilevel"/>
    <w:tmpl w:val="FF56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5708"/>
    <w:multiLevelType w:val="hybridMultilevel"/>
    <w:tmpl w:val="296C6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F878DA"/>
    <w:multiLevelType w:val="hybridMultilevel"/>
    <w:tmpl w:val="5144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345DC"/>
    <w:multiLevelType w:val="hybridMultilevel"/>
    <w:tmpl w:val="B86C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83A80"/>
    <w:multiLevelType w:val="hybridMultilevel"/>
    <w:tmpl w:val="4D843A5C"/>
    <w:lvl w:ilvl="0" w:tplc="962465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E1F03"/>
    <w:multiLevelType w:val="hybridMultilevel"/>
    <w:tmpl w:val="9808FE7A"/>
    <w:lvl w:ilvl="0" w:tplc="71A66B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F4D73"/>
    <w:multiLevelType w:val="hybridMultilevel"/>
    <w:tmpl w:val="A4189C0E"/>
    <w:lvl w:ilvl="0" w:tplc="7C2AF3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16CFC"/>
    <w:multiLevelType w:val="hybridMultilevel"/>
    <w:tmpl w:val="6BDC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478395">
    <w:abstractNumId w:val="0"/>
  </w:num>
  <w:num w:numId="2" w16cid:durableId="976910337">
    <w:abstractNumId w:val="7"/>
  </w:num>
  <w:num w:numId="3" w16cid:durableId="828252081">
    <w:abstractNumId w:val="6"/>
  </w:num>
  <w:num w:numId="4" w16cid:durableId="166871507">
    <w:abstractNumId w:val="5"/>
  </w:num>
  <w:num w:numId="5" w16cid:durableId="970864086">
    <w:abstractNumId w:val="8"/>
  </w:num>
  <w:num w:numId="6" w16cid:durableId="1900744210">
    <w:abstractNumId w:val="3"/>
  </w:num>
  <w:num w:numId="7" w16cid:durableId="459811326">
    <w:abstractNumId w:val="4"/>
  </w:num>
  <w:num w:numId="8" w16cid:durableId="975254351">
    <w:abstractNumId w:val="2"/>
  </w:num>
  <w:num w:numId="9" w16cid:durableId="278269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C83"/>
    <w:rsid w:val="00005D02"/>
    <w:rsid w:val="00010A40"/>
    <w:rsid w:val="00014533"/>
    <w:rsid w:val="000153E4"/>
    <w:rsid w:val="00015DAB"/>
    <w:rsid w:val="00022535"/>
    <w:rsid w:val="0003569F"/>
    <w:rsid w:val="00050944"/>
    <w:rsid w:val="00053D09"/>
    <w:rsid w:val="0005663F"/>
    <w:rsid w:val="00060100"/>
    <w:rsid w:val="0006058B"/>
    <w:rsid w:val="00062348"/>
    <w:rsid w:val="000630F2"/>
    <w:rsid w:val="000657C2"/>
    <w:rsid w:val="00065851"/>
    <w:rsid w:val="0007174E"/>
    <w:rsid w:val="00074CF6"/>
    <w:rsid w:val="00074E28"/>
    <w:rsid w:val="00076B11"/>
    <w:rsid w:val="00077319"/>
    <w:rsid w:val="00085E7F"/>
    <w:rsid w:val="00092FBB"/>
    <w:rsid w:val="0009515C"/>
    <w:rsid w:val="000B15B7"/>
    <w:rsid w:val="000B21BB"/>
    <w:rsid w:val="000B6151"/>
    <w:rsid w:val="000B75FF"/>
    <w:rsid w:val="000B7B02"/>
    <w:rsid w:val="000C4921"/>
    <w:rsid w:val="000C4B55"/>
    <w:rsid w:val="000C5413"/>
    <w:rsid w:val="000D116D"/>
    <w:rsid w:val="000D29C0"/>
    <w:rsid w:val="000D46C0"/>
    <w:rsid w:val="000D56A2"/>
    <w:rsid w:val="000D75FE"/>
    <w:rsid w:val="000D7848"/>
    <w:rsid w:val="000F3B4E"/>
    <w:rsid w:val="000F4497"/>
    <w:rsid w:val="000F51DD"/>
    <w:rsid w:val="000F5B93"/>
    <w:rsid w:val="001024FC"/>
    <w:rsid w:val="00102ABF"/>
    <w:rsid w:val="00107273"/>
    <w:rsid w:val="00113916"/>
    <w:rsid w:val="00124056"/>
    <w:rsid w:val="0012443B"/>
    <w:rsid w:val="001259A6"/>
    <w:rsid w:val="001356AE"/>
    <w:rsid w:val="00140961"/>
    <w:rsid w:val="001437F8"/>
    <w:rsid w:val="00160117"/>
    <w:rsid w:val="00160839"/>
    <w:rsid w:val="001638FF"/>
    <w:rsid w:val="001734B4"/>
    <w:rsid w:val="001734E6"/>
    <w:rsid w:val="00174B1E"/>
    <w:rsid w:val="00181B7A"/>
    <w:rsid w:val="001A0ED4"/>
    <w:rsid w:val="001A64BC"/>
    <w:rsid w:val="001A73C2"/>
    <w:rsid w:val="001C571D"/>
    <w:rsid w:val="001D2CA1"/>
    <w:rsid w:val="001D6C8A"/>
    <w:rsid w:val="001E5A9E"/>
    <w:rsid w:val="001E5DC5"/>
    <w:rsid w:val="001F2B59"/>
    <w:rsid w:val="00210BF3"/>
    <w:rsid w:val="00210DF3"/>
    <w:rsid w:val="00216E91"/>
    <w:rsid w:val="00224120"/>
    <w:rsid w:val="0023044B"/>
    <w:rsid w:val="00232E33"/>
    <w:rsid w:val="002345CA"/>
    <w:rsid w:val="00234A5A"/>
    <w:rsid w:val="002379C4"/>
    <w:rsid w:val="00243489"/>
    <w:rsid w:val="00243AFB"/>
    <w:rsid w:val="002472DA"/>
    <w:rsid w:val="00252888"/>
    <w:rsid w:val="002528AB"/>
    <w:rsid w:val="002575A0"/>
    <w:rsid w:val="002763B1"/>
    <w:rsid w:val="00277047"/>
    <w:rsid w:val="00285E6C"/>
    <w:rsid w:val="00286DBD"/>
    <w:rsid w:val="0029098C"/>
    <w:rsid w:val="002A0F4B"/>
    <w:rsid w:val="002A7BCF"/>
    <w:rsid w:val="002B1D7E"/>
    <w:rsid w:val="002B37A1"/>
    <w:rsid w:val="002C255D"/>
    <w:rsid w:val="002C332E"/>
    <w:rsid w:val="002C42E2"/>
    <w:rsid w:val="002D3A0A"/>
    <w:rsid w:val="002E69A5"/>
    <w:rsid w:val="002E7511"/>
    <w:rsid w:val="002F249E"/>
    <w:rsid w:val="002F36B5"/>
    <w:rsid w:val="003005C2"/>
    <w:rsid w:val="00302026"/>
    <w:rsid w:val="00303E1A"/>
    <w:rsid w:val="00312256"/>
    <w:rsid w:val="003166DB"/>
    <w:rsid w:val="0032479C"/>
    <w:rsid w:val="003533B7"/>
    <w:rsid w:val="0035424A"/>
    <w:rsid w:val="003566A9"/>
    <w:rsid w:val="00356CAC"/>
    <w:rsid w:val="00364D22"/>
    <w:rsid w:val="00380EAB"/>
    <w:rsid w:val="003930DE"/>
    <w:rsid w:val="00394E6C"/>
    <w:rsid w:val="003A7871"/>
    <w:rsid w:val="003B006B"/>
    <w:rsid w:val="003B4D18"/>
    <w:rsid w:val="003C3C87"/>
    <w:rsid w:val="003C572B"/>
    <w:rsid w:val="003C5D2F"/>
    <w:rsid w:val="003D23C2"/>
    <w:rsid w:val="003D6665"/>
    <w:rsid w:val="003D6C83"/>
    <w:rsid w:val="003E2264"/>
    <w:rsid w:val="003E4219"/>
    <w:rsid w:val="003E559D"/>
    <w:rsid w:val="003E70E1"/>
    <w:rsid w:val="003F19DF"/>
    <w:rsid w:val="003F3AC9"/>
    <w:rsid w:val="003F5453"/>
    <w:rsid w:val="00404C8C"/>
    <w:rsid w:val="004119F1"/>
    <w:rsid w:val="0041366D"/>
    <w:rsid w:val="00413D20"/>
    <w:rsid w:val="00416134"/>
    <w:rsid w:val="00417F14"/>
    <w:rsid w:val="00431B1B"/>
    <w:rsid w:val="004325FA"/>
    <w:rsid w:val="00436F3B"/>
    <w:rsid w:val="00461CB7"/>
    <w:rsid w:val="00470008"/>
    <w:rsid w:val="00470CFA"/>
    <w:rsid w:val="0048304D"/>
    <w:rsid w:val="00490E13"/>
    <w:rsid w:val="00496B70"/>
    <w:rsid w:val="004A33FB"/>
    <w:rsid w:val="004B5852"/>
    <w:rsid w:val="004E7A72"/>
    <w:rsid w:val="004F4880"/>
    <w:rsid w:val="00503C6B"/>
    <w:rsid w:val="00504328"/>
    <w:rsid w:val="0051384F"/>
    <w:rsid w:val="005164C5"/>
    <w:rsid w:val="00521B4E"/>
    <w:rsid w:val="005306EB"/>
    <w:rsid w:val="005410C8"/>
    <w:rsid w:val="005424FD"/>
    <w:rsid w:val="00542901"/>
    <w:rsid w:val="00546198"/>
    <w:rsid w:val="00557B0F"/>
    <w:rsid w:val="00562320"/>
    <w:rsid w:val="0057046F"/>
    <w:rsid w:val="00570F86"/>
    <w:rsid w:val="005725D4"/>
    <w:rsid w:val="005820D1"/>
    <w:rsid w:val="00586789"/>
    <w:rsid w:val="00592DDD"/>
    <w:rsid w:val="00596937"/>
    <w:rsid w:val="005974A8"/>
    <w:rsid w:val="005B52B9"/>
    <w:rsid w:val="005C4C67"/>
    <w:rsid w:val="005D261F"/>
    <w:rsid w:val="005E1E8E"/>
    <w:rsid w:val="005E64AC"/>
    <w:rsid w:val="005F201B"/>
    <w:rsid w:val="005F4972"/>
    <w:rsid w:val="005F4FD6"/>
    <w:rsid w:val="005F62D3"/>
    <w:rsid w:val="005F6F1B"/>
    <w:rsid w:val="00623D33"/>
    <w:rsid w:val="00625650"/>
    <w:rsid w:val="00635B4B"/>
    <w:rsid w:val="006363B3"/>
    <w:rsid w:val="0063794C"/>
    <w:rsid w:val="00641B74"/>
    <w:rsid w:val="006420B0"/>
    <w:rsid w:val="00644BF6"/>
    <w:rsid w:val="00664EFD"/>
    <w:rsid w:val="006654D6"/>
    <w:rsid w:val="0067582A"/>
    <w:rsid w:val="00680614"/>
    <w:rsid w:val="00680629"/>
    <w:rsid w:val="00682821"/>
    <w:rsid w:val="006846C4"/>
    <w:rsid w:val="00684AE1"/>
    <w:rsid w:val="00686761"/>
    <w:rsid w:val="00695FD8"/>
    <w:rsid w:val="006975E1"/>
    <w:rsid w:val="00697A4C"/>
    <w:rsid w:val="006C29B5"/>
    <w:rsid w:val="006C2FC5"/>
    <w:rsid w:val="006C43B0"/>
    <w:rsid w:val="006D1C45"/>
    <w:rsid w:val="006D2730"/>
    <w:rsid w:val="006E3810"/>
    <w:rsid w:val="006E6097"/>
    <w:rsid w:val="006E7896"/>
    <w:rsid w:val="006F2C39"/>
    <w:rsid w:val="006F4197"/>
    <w:rsid w:val="006F5CBB"/>
    <w:rsid w:val="00701022"/>
    <w:rsid w:val="00703A98"/>
    <w:rsid w:val="00717DE4"/>
    <w:rsid w:val="00724FF3"/>
    <w:rsid w:val="007333B6"/>
    <w:rsid w:val="00733C3D"/>
    <w:rsid w:val="007353D2"/>
    <w:rsid w:val="00736906"/>
    <w:rsid w:val="00741AF5"/>
    <w:rsid w:val="00743316"/>
    <w:rsid w:val="00746E87"/>
    <w:rsid w:val="00750ADA"/>
    <w:rsid w:val="00765806"/>
    <w:rsid w:val="00767B9E"/>
    <w:rsid w:val="0077025F"/>
    <w:rsid w:val="007722C6"/>
    <w:rsid w:val="00772B0E"/>
    <w:rsid w:val="0077520B"/>
    <w:rsid w:val="007764C7"/>
    <w:rsid w:val="00781F87"/>
    <w:rsid w:val="00785C37"/>
    <w:rsid w:val="00792ABE"/>
    <w:rsid w:val="007932D4"/>
    <w:rsid w:val="0079424F"/>
    <w:rsid w:val="007C05BB"/>
    <w:rsid w:val="007C1003"/>
    <w:rsid w:val="007C5A88"/>
    <w:rsid w:val="007D3634"/>
    <w:rsid w:val="007E460F"/>
    <w:rsid w:val="007F0A10"/>
    <w:rsid w:val="007F1B65"/>
    <w:rsid w:val="007F7B96"/>
    <w:rsid w:val="0080290A"/>
    <w:rsid w:val="00802DC6"/>
    <w:rsid w:val="00807C91"/>
    <w:rsid w:val="00812F13"/>
    <w:rsid w:val="00813022"/>
    <w:rsid w:val="00820F21"/>
    <w:rsid w:val="008324F4"/>
    <w:rsid w:val="00834A63"/>
    <w:rsid w:val="00835A86"/>
    <w:rsid w:val="00845446"/>
    <w:rsid w:val="008473FB"/>
    <w:rsid w:val="0085514B"/>
    <w:rsid w:val="00857726"/>
    <w:rsid w:val="00861DB0"/>
    <w:rsid w:val="008B31B9"/>
    <w:rsid w:val="008B5284"/>
    <w:rsid w:val="008C2F20"/>
    <w:rsid w:val="008C4B48"/>
    <w:rsid w:val="008C5847"/>
    <w:rsid w:val="008D074C"/>
    <w:rsid w:val="008D58F2"/>
    <w:rsid w:val="008D6388"/>
    <w:rsid w:val="008E088C"/>
    <w:rsid w:val="008E4C76"/>
    <w:rsid w:val="008E6F9D"/>
    <w:rsid w:val="008E7D7E"/>
    <w:rsid w:val="00901B4F"/>
    <w:rsid w:val="00906B5F"/>
    <w:rsid w:val="009121B6"/>
    <w:rsid w:val="0091285C"/>
    <w:rsid w:val="00917407"/>
    <w:rsid w:val="00917766"/>
    <w:rsid w:val="0093183A"/>
    <w:rsid w:val="00937AF9"/>
    <w:rsid w:val="0094304F"/>
    <w:rsid w:val="009460AD"/>
    <w:rsid w:val="00946950"/>
    <w:rsid w:val="009506E2"/>
    <w:rsid w:val="00951AF7"/>
    <w:rsid w:val="0096039A"/>
    <w:rsid w:val="0096050D"/>
    <w:rsid w:val="00964B67"/>
    <w:rsid w:val="00976950"/>
    <w:rsid w:val="00981EA5"/>
    <w:rsid w:val="0098662E"/>
    <w:rsid w:val="00986B19"/>
    <w:rsid w:val="0099070F"/>
    <w:rsid w:val="00993146"/>
    <w:rsid w:val="009A1427"/>
    <w:rsid w:val="009A3184"/>
    <w:rsid w:val="009B286F"/>
    <w:rsid w:val="009B5238"/>
    <w:rsid w:val="009B58F1"/>
    <w:rsid w:val="009C176A"/>
    <w:rsid w:val="009C1AF5"/>
    <w:rsid w:val="009C51DC"/>
    <w:rsid w:val="009D35F9"/>
    <w:rsid w:val="009D6C85"/>
    <w:rsid w:val="009F24E8"/>
    <w:rsid w:val="00A10F36"/>
    <w:rsid w:val="00A1104D"/>
    <w:rsid w:val="00A25002"/>
    <w:rsid w:val="00A302EC"/>
    <w:rsid w:val="00A33AA3"/>
    <w:rsid w:val="00A34BE9"/>
    <w:rsid w:val="00A37409"/>
    <w:rsid w:val="00A4240A"/>
    <w:rsid w:val="00A4456E"/>
    <w:rsid w:val="00A50F8C"/>
    <w:rsid w:val="00A53C15"/>
    <w:rsid w:val="00A60B2C"/>
    <w:rsid w:val="00A623CB"/>
    <w:rsid w:val="00A70276"/>
    <w:rsid w:val="00A71E6A"/>
    <w:rsid w:val="00A73ACB"/>
    <w:rsid w:val="00A8053A"/>
    <w:rsid w:val="00A80C57"/>
    <w:rsid w:val="00A9461D"/>
    <w:rsid w:val="00AA3CB7"/>
    <w:rsid w:val="00AA57F6"/>
    <w:rsid w:val="00AA5A3C"/>
    <w:rsid w:val="00AB20BE"/>
    <w:rsid w:val="00AB2C25"/>
    <w:rsid w:val="00AB6E3A"/>
    <w:rsid w:val="00AC1B6B"/>
    <w:rsid w:val="00AC40DF"/>
    <w:rsid w:val="00AD4BA5"/>
    <w:rsid w:val="00AD69FE"/>
    <w:rsid w:val="00AD6CB7"/>
    <w:rsid w:val="00AD7B2A"/>
    <w:rsid w:val="00AE5CE1"/>
    <w:rsid w:val="00AE781A"/>
    <w:rsid w:val="00AF1756"/>
    <w:rsid w:val="00AF2425"/>
    <w:rsid w:val="00B00EE4"/>
    <w:rsid w:val="00B030E0"/>
    <w:rsid w:val="00B037ED"/>
    <w:rsid w:val="00B14E49"/>
    <w:rsid w:val="00B157F3"/>
    <w:rsid w:val="00B31C5A"/>
    <w:rsid w:val="00B36EE5"/>
    <w:rsid w:val="00B37E5E"/>
    <w:rsid w:val="00B40D33"/>
    <w:rsid w:val="00B50DE3"/>
    <w:rsid w:val="00B55EEE"/>
    <w:rsid w:val="00B63E9F"/>
    <w:rsid w:val="00B64042"/>
    <w:rsid w:val="00B7704F"/>
    <w:rsid w:val="00B81F7E"/>
    <w:rsid w:val="00B841C7"/>
    <w:rsid w:val="00B921D4"/>
    <w:rsid w:val="00B92222"/>
    <w:rsid w:val="00B95143"/>
    <w:rsid w:val="00B97943"/>
    <w:rsid w:val="00BA6D22"/>
    <w:rsid w:val="00BC15E9"/>
    <w:rsid w:val="00BC336D"/>
    <w:rsid w:val="00BD390C"/>
    <w:rsid w:val="00BD5618"/>
    <w:rsid w:val="00BD71AF"/>
    <w:rsid w:val="00BE52CD"/>
    <w:rsid w:val="00BE6557"/>
    <w:rsid w:val="00BE68FD"/>
    <w:rsid w:val="00BF5C8B"/>
    <w:rsid w:val="00BF5CD3"/>
    <w:rsid w:val="00BF5E30"/>
    <w:rsid w:val="00C02384"/>
    <w:rsid w:val="00C03EB2"/>
    <w:rsid w:val="00C04D60"/>
    <w:rsid w:val="00C10CDD"/>
    <w:rsid w:val="00C165B9"/>
    <w:rsid w:val="00C17DA3"/>
    <w:rsid w:val="00C266C8"/>
    <w:rsid w:val="00C33F4A"/>
    <w:rsid w:val="00C37041"/>
    <w:rsid w:val="00C379AA"/>
    <w:rsid w:val="00C37B05"/>
    <w:rsid w:val="00C42698"/>
    <w:rsid w:val="00C430EA"/>
    <w:rsid w:val="00C443AB"/>
    <w:rsid w:val="00C46D3E"/>
    <w:rsid w:val="00C47C42"/>
    <w:rsid w:val="00C5189F"/>
    <w:rsid w:val="00C56687"/>
    <w:rsid w:val="00C5682A"/>
    <w:rsid w:val="00C605D7"/>
    <w:rsid w:val="00C616D4"/>
    <w:rsid w:val="00C619BE"/>
    <w:rsid w:val="00C66343"/>
    <w:rsid w:val="00C77F6D"/>
    <w:rsid w:val="00C81037"/>
    <w:rsid w:val="00C8143A"/>
    <w:rsid w:val="00C8497D"/>
    <w:rsid w:val="00C91ABF"/>
    <w:rsid w:val="00C928CE"/>
    <w:rsid w:val="00C94055"/>
    <w:rsid w:val="00CA0BF1"/>
    <w:rsid w:val="00CA1DF5"/>
    <w:rsid w:val="00CA3EE4"/>
    <w:rsid w:val="00CA7C16"/>
    <w:rsid w:val="00CC12B7"/>
    <w:rsid w:val="00CC3A00"/>
    <w:rsid w:val="00CF3B81"/>
    <w:rsid w:val="00D00906"/>
    <w:rsid w:val="00D01778"/>
    <w:rsid w:val="00D024B3"/>
    <w:rsid w:val="00D10DE7"/>
    <w:rsid w:val="00D158D1"/>
    <w:rsid w:val="00D16C47"/>
    <w:rsid w:val="00D27D7F"/>
    <w:rsid w:val="00D32319"/>
    <w:rsid w:val="00D53D2E"/>
    <w:rsid w:val="00D568A2"/>
    <w:rsid w:val="00D57089"/>
    <w:rsid w:val="00D60B7E"/>
    <w:rsid w:val="00D70C81"/>
    <w:rsid w:val="00D71673"/>
    <w:rsid w:val="00D71964"/>
    <w:rsid w:val="00D724E9"/>
    <w:rsid w:val="00D75693"/>
    <w:rsid w:val="00D76881"/>
    <w:rsid w:val="00D84933"/>
    <w:rsid w:val="00D84BAB"/>
    <w:rsid w:val="00D936AD"/>
    <w:rsid w:val="00D95ECF"/>
    <w:rsid w:val="00DA03A6"/>
    <w:rsid w:val="00DA1AD5"/>
    <w:rsid w:val="00DB7B72"/>
    <w:rsid w:val="00DC7CC7"/>
    <w:rsid w:val="00DD1E87"/>
    <w:rsid w:val="00DD7EF5"/>
    <w:rsid w:val="00E07D7B"/>
    <w:rsid w:val="00E1060F"/>
    <w:rsid w:val="00E11664"/>
    <w:rsid w:val="00E13442"/>
    <w:rsid w:val="00E21DC3"/>
    <w:rsid w:val="00E23992"/>
    <w:rsid w:val="00E35C81"/>
    <w:rsid w:val="00E362BD"/>
    <w:rsid w:val="00E4088B"/>
    <w:rsid w:val="00E507B3"/>
    <w:rsid w:val="00E566EB"/>
    <w:rsid w:val="00E72951"/>
    <w:rsid w:val="00E72FB0"/>
    <w:rsid w:val="00E74FE9"/>
    <w:rsid w:val="00E76109"/>
    <w:rsid w:val="00E863D7"/>
    <w:rsid w:val="00E90ACD"/>
    <w:rsid w:val="00E92135"/>
    <w:rsid w:val="00EA1807"/>
    <w:rsid w:val="00EA5434"/>
    <w:rsid w:val="00EB16E4"/>
    <w:rsid w:val="00EC50A9"/>
    <w:rsid w:val="00ED270F"/>
    <w:rsid w:val="00ED4012"/>
    <w:rsid w:val="00EE3674"/>
    <w:rsid w:val="00EE67FB"/>
    <w:rsid w:val="00EE6BC4"/>
    <w:rsid w:val="00EF0C5E"/>
    <w:rsid w:val="00EF1F55"/>
    <w:rsid w:val="00EF6696"/>
    <w:rsid w:val="00F0190A"/>
    <w:rsid w:val="00F1166C"/>
    <w:rsid w:val="00F123FA"/>
    <w:rsid w:val="00F13301"/>
    <w:rsid w:val="00F170AD"/>
    <w:rsid w:val="00F17B56"/>
    <w:rsid w:val="00F24E73"/>
    <w:rsid w:val="00F36AB9"/>
    <w:rsid w:val="00F419C4"/>
    <w:rsid w:val="00F459C0"/>
    <w:rsid w:val="00F45CC2"/>
    <w:rsid w:val="00F570EA"/>
    <w:rsid w:val="00F64BA6"/>
    <w:rsid w:val="00F6624A"/>
    <w:rsid w:val="00F76DA4"/>
    <w:rsid w:val="00F813BA"/>
    <w:rsid w:val="00F82BEA"/>
    <w:rsid w:val="00F8477E"/>
    <w:rsid w:val="00F910CA"/>
    <w:rsid w:val="00F949AF"/>
    <w:rsid w:val="00FA0E9A"/>
    <w:rsid w:val="00FA2E45"/>
    <w:rsid w:val="00FC620C"/>
    <w:rsid w:val="00FC62E9"/>
    <w:rsid w:val="00FC7F02"/>
    <w:rsid w:val="00FD0D5D"/>
    <w:rsid w:val="00FE34CF"/>
    <w:rsid w:val="00FE72A7"/>
    <w:rsid w:val="00FE78D6"/>
    <w:rsid w:val="00FF08AD"/>
    <w:rsid w:val="00FF2FF0"/>
    <w:rsid w:val="00FF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4099A5"/>
  <w15:docId w15:val="{3D688A2E-1D00-48F4-837F-B98D7338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06234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38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6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6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8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062348"/>
    <w:rPr>
      <w:rFonts w:ascii="Cambria" w:eastAsia="Times New Roman" w:hAnsi="Cambria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47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2DA"/>
  </w:style>
  <w:style w:type="paragraph" w:styleId="Footer">
    <w:name w:val="footer"/>
    <w:basedOn w:val="Normal"/>
    <w:link w:val="FooterChar"/>
    <w:uiPriority w:val="99"/>
    <w:unhideWhenUsed/>
    <w:rsid w:val="00247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2DA"/>
  </w:style>
  <w:style w:type="character" w:styleId="UnresolvedMention">
    <w:name w:val="Unresolved Mention"/>
    <w:basedOn w:val="DefaultParagraphFont"/>
    <w:uiPriority w:val="99"/>
    <w:semiHidden/>
    <w:unhideWhenUsed/>
    <w:rsid w:val="00993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https://lwvsfc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ile.amazon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wvsf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wvsfc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0482-63E5-4276-9EA1-3C6589F8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K Williams</dc:creator>
  <cp:keywords/>
  <dc:description/>
  <cp:lastModifiedBy>Stephanie Schlanger</cp:lastModifiedBy>
  <cp:revision>43</cp:revision>
  <cp:lastPrinted>2020-01-13T20:02:00Z</cp:lastPrinted>
  <dcterms:created xsi:type="dcterms:W3CDTF">2021-07-24T16:55:00Z</dcterms:created>
  <dcterms:modified xsi:type="dcterms:W3CDTF">2022-05-10T21:53:00Z</dcterms:modified>
</cp:coreProperties>
</file>